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69C7" w14:textId="77777777" w:rsidR="00971BBD" w:rsidRPr="00896A51" w:rsidRDefault="00971BBD" w:rsidP="007E3C45">
      <w:pPr>
        <w:tabs>
          <w:tab w:val="left" w:pos="8647"/>
        </w:tabs>
        <w:ind w:right="-14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</w:t>
      </w:r>
      <w:r w:rsidR="007E3C45">
        <w:rPr>
          <w:rFonts w:eastAsia="Calibri"/>
          <w:sz w:val="24"/>
          <w:szCs w:val="24"/>
          <w:lang w:eastAsia="en-US"/>
        </w:rPr>
        <w:t xml:space="preserve">   </w:t>
      </w:r>
      <w:r w:rsidR="00F6008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96A51">
        <w:rPr>
          <w:rFonts w:eastAsia="Calibri"/>
          <w:sz w:val="24"/>
          <w:szCs w:val="24"/>
          <w:lang w:eastAsia="en-US"/>
        </w:rPr>
        <w:t>Приложение</w:t>
      </w:r>
    </w:p>
    <w:p w14:paraId="0851CC31" w14:textId="77777777" w:rsidR="00F60086" w:rsidRPr="00896A51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45131F8F" w14:textId="77777777" w:rsidR="00142F39" w:rsidRPr="00896A51" w:rsidRDefault="00142F39" w:rsidP="003B6A8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96A51">
        <w:rPr>
          <w:rFonts w:eastAsia="Calibri"/>
          <w:b/>
          <w:sz w:val="24"/>
          <w:szCs w:val="24"/>
          <w:lang w:eastAsia="en-US"/>
        </w:rPr>
        <w:t>Информация по пункту 1 План мероприятий</w:t>
      </w:r>
    </w:p>
    <w:p w14:paraId="09AE8DCA" w14:textId="77777777" w:rsidR="00142F39" w:rsidRPr="00896A51" w:rsidRDefault="00142F39" w:rsidP="003B6A8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96A51">
        <w:rPr>
          <w:rFonts w:eastAsia="Calibri"/>
          <w:b/>
          <w:sz w:val="24"/>
          <w:szCs w:val="24"/>
          <w:lang w:eastAsia="en-US"/>
        </w:rPr>
        <w:t>по поддержке местных производителей</w:t>
      </w:r>
    </w:p>
    <w:p w14:paraId="088233E3" w14:textId="77777777" w:rsidR="00772C48" w:rsidRPr="00896A51" w:rsidRDefault="003F739E" w:rsidP="003B6A86">
      <w:pPr>
        <w:jc w:val="center"/>
        <w:rPr>
          <w:b/>
          <w:sz w:val="24"/>
          <w:szCs w:val="24"/>
        </w:rPr>
      </w:pPr>
      <w:r w:rsidRPr="00896A51">
        <w:rPr>
          <w:rFonts w:eastAsia="Calibri"/>
          <w:b/>
          <w:sz w:val="24"/>
          <w:szCs w:val="24"/>
          <w:lang w:eastAsia="en-US"/>
        </w:rPr>
        <w:t>за январь</w:t>
      </w:r>
      <w:r w:rsidR="00E262E5" w:rsidRPr="00896A51">
        <w:rPr>
          <w:rFonts w:eastAsia="Calibri"/>
          <w:b/>
          <w:sz w:val="24"/>
          <w:szCs w:val="24"/>
          <w:lang w:eastAsia="en-US"/>
        </w:rPr>
        <w:t xml:space="preserve"> </w:t>
      </w:r>
      <w:r w:rsidRPr="00896A51">
        <w:rPr>
          <w:rFonts w:eastAsia="Calibri"/>
          <w:b/>
          <w:sz w:val="24"/>
          <w:szCs w:val="24"/>
          <w:lang w:eastAsia="en-US"/>
        </w:rPr>
        <w:t>2024</w:t>
      </w:r>
      <w:r w:rsidR="00142F39" w:rsidRPr="00896A51">
        <w:rPr>
          <w:rFonts w:eastAsia="Calibri"/>
          <w:b/>
          <w:sz w:val="24"/>
          <w:szCs w:val="24"/>
          <w:lang w:eastAsia="en-US"/>
        </w:rPr>
        <w:t xml:space="preserve"> года</w:t>
      </w:r>
    </w:p>
    <w:p w14:paraId="060D331B" w14:textId="77777777" w:rsidR="00772C48" w:rsidRPr="00896A51" w:rsidRDefault="00772C48" w:rsidP="00781562">
      <w:pPr>
        <w:jc w:val="both"/>
        <w:rPr>
          <w:sz w:val="28"/>
          <w:szCs w:val="28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1843"/>
        <w:gridCol w:w="2126"/>
      </w:tblGrid>
      <w:tr w:rsidR="00896A51" w:rsidRPr="00896A51" w14:paraId="31640DDB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49A8" w14:textId="77777777" w:rsidR="003B6A86" w:rsidRPr="00896A51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790C8A5E" w14:textId="77777777" w:rsidR="00D86D04" w:rsidRPr="00896A51" w:rsidRDefault="00D86D0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  <w:p w14:paraId="71253E44" w14:textId="77777777" w:rsidR="003B6A86" w:rsidRPr="00896A51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BC4D" w14:textId="77777777" w:rsidR="007E286A" w:rsidRPr="00896A51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8EAAB7" w14:textId="77777777" w:rsidR="003B6A86" w:rsidRPr="00896A51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14:paraId="2B381908" w14:textId="77777777" w:rsidR="003B6A86" w:rsidRPr="00896A51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производителя,</w:t>
            </w:r>
          </w:p>
          <w:p w14:paraId="222506C6" w14:textId="77777777" w:rsidR="003B6A86" w:rsidRPr="00896A51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  <w:p w14:paraId="01819C9F" w14:textId="77777777" w:rsidR="003B6A86" w:rsidRPr="00896A51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633" w14:textId="77777777" w:rsidR="007E286A" w:rsidRPr="00896A51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</w:p>
          <w:p w14:paraId="24605356" w14:textId="77777777" w:rsidR="003B6A86" w:rsidRPr="00896A51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онтактные</w:t>
            </w:r>
          </w:p>
          <w:p w14:paraId="1E69E342" w14:textId="77777777" w:rsidR="003B6A86" w:rsidRPr="00896A51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</w:p>
          <w:p w14:paraId="5F402CB9" w14:textId="77777777" w:rsidR="003B6A86" w:rsidRPr="00896A51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591" w14:textId="77777777" w:rsidR="007E286A" w:rsidRPr="00896A51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76A5C7" w14:textId="77777777" w:rsidR="003B6A86" w:rsidRPr="00896A51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Перечень   производимой 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5C8" w14:textId="77777777" w:rsidR="007E286A" w:rsidRPr="00896A51" w:rsidRDefault="007E286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C4A87B" w14:textId="77777777" w:rsidR="003B6A86" w:rsidRPr="00896A51" w:rsidRDefault="004A74A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риентировочная ц</w:t>
            </w:r>
            <w:r w:rsidR="003B6A86" w:rsidRPr="00896A51">
              <w:rPr>
                <w:rFonts w:eastAsia="Calibri"/>
                <w:sz w:val="24"/>
                <w:szCs w:val="24"/>
                <w:lang w:eastAsia="en-US"/>
              </w:rPr>
              <w:t>ена на</w:t>
            </w:r>
          </w:p>
          <w:p w14:paraId="1E801C9A" w14:textId="77777777" w:rsidR="003B6A86" w:rsidRPr="00896A51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896A51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896A5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33D5EFFA" w14:textId="77777777" w:rsidR="003B6A86" w:rsidRPr="00896A51" w:rsidRDefault="000472B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руб./кг</w:t>
            </w:r>
          </w:p>
        </w:tc>
      </w:tr>
      <w:tr w:rsidR="00896A51" w:rsidRPr="00896A51" w14:paraId="19D4F363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1B3" w14:textId="77777777" w:rsidR="00980AB0" w:rsidRPr="00896A51" w:rsidRDefault="0041785E" w:rsidP="00980AB0">
            <w:pPr>
              <w:jc w:val="center"/>
              <w:rPr>
                <w:rFonts w:eastAsia="Calibri"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АГУЛЬСКИЙ РАЙОН</w:t>
            </w:r>
          </w:p>
        </w:tc>
      </w:tr>
      <w:tr w:rsidR="00896A51" w:rsidRPr="00896A51" w14:paraId="6E467530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AE6" w14:textId="77777777" w:rsidR="003B6A86" w:rsidRPr="00896A51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9A4B" w14:textId="77777777" w:rsidR="003B6A86" w:rsidRPr="00896A51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УП «Чираг»</w:t>
            </w:r>
          </w:p>
          <w:p w14:paraId="7AE106AF" w14:textId="77777777" w:rsidR="003B6A86" w:rsidRPr="00896A51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 xml:space="preserve"> 0501002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6CE" w14:textId="77777777" w:rsidR="003B6A86" w:rsidRPr="00896A51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0CB" w14:textId="77777777" w:rsidR="003B6A86" w:rsidRPr="00896A51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27495249" w14:textId="77777777" w:rsidR="00980AB0" w:rsidRPr="00896A51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896A51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BA2" w14:textId="77777777" w:rsidR="003B6A86" w:rsidRPr="00896A51" w:rsidRDefault="0004583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44</w:t>
            </w:r>
            <w:r w:rsidR="008850CA" w:rsidRPr="00896A5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1F21C9C6" w14:textId="77777777" w:rsidR="003B6A86" w:rsidRPr="00896A51" w:rsidRDefault="004575A5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896A51" w14:paraId="3AEF92AD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E7D" w14:textId="77777777" w:rsidR="003B6A86" w:rsidRPr="00896A51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30" w14:textId="77777777" w:rsidR="003B6A86" w:rsidRPr="00896A51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СПК «Миссинскиий»</w:t>
            </w:r>
          </w:p>
          <w:p w14:paraId="00825ECC" w14:textId="77777777" w:rsidR="003B6A86" w:rsidRPr="00896A51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 xml:space="preserve"> 05010020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60B" w14:textId="77777777" w:rsidR="003B6A86" w:rsidRPr="00896A51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4BD" w14:textId="77777777" w:rsidR="003B6A86" w:rsidRPr="00896A51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33D" w14:textId="77777777" w:rsidR="003B6A86" w:rsidRPr="00896A51" w:rsidRDefault="00A60925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48</w:t>
            </w:r>
            <w:r w:rsidR="00072AAE" w:rsidRPr="00896A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C7251" w:rsidRPr="00896A51">
              <w:rPr>
                <w:rFonts w:eastAsia="Calibri"/>
                <w:sz w:val="22"/>
                <w:szCs w:val="22"/>
                <w:lang w:eastAsia="en-US"/>
              </w:rPr>
              <w:t>-52</w:t>
            </w:r>
            <w:r w:rsidRPr="00896A5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96A51" w:rsidRPr="00896A51" w14:paraId="7F69FD55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B1C" w14:textId="77777777" w:rsidR="003B6A86" w:rsidRPr="00896A51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E6DB" w14:textId="77777777" w:rsidR="003B6A86" w:rsidRPr="00896A51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КФХ «Цикама»</w:t>
            </w:r>
          </w:p>
          <w:p w14:paraId="0CCD368E" w14:textId="77777777" w:rsidR="003B6A86" w:rsidRPr="00896A51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 xml:space="preserve"> 0501003644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94A4" w14:textId="77777777" w:rsidR="003B6A86" w:rsidRPr="00896A51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41D" w14:textId="77777777" w:rsidR="003B6A86" w:rsidRPr="00896A51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04C522E4" w14:textId="77777777" w:rsidR="00980AB0" w:rsidRPr="00896A51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896A51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3CF4" w14:textId="77777777" w:rsidR="003B6A86" w:rsidRPr="00896A51" w:rsidRDefault="00EA579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44</w:t>
            </w:r>
            <w:r w:rsidR="008850CA" w:rsidRPr="00896A5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17A711FE" w14:textId="77777777" w:rsidR="00980AB0" w:rsidRPr="00896A51" w:rsidRDefault="004575A5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896A51" w14:paraId="5435D167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1B3" w14:textId="77777777" w:rsidR="00B35346" w:rsidRPr="00896A51" w:rsidRDefault="0041785E" w:rsidP="00B3534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АХВАХСКИЙ РАЙОН</w:t>
            </w:r>
          </w:p>
        </w:tc>
      </w:tr>
      <w:tr w:rsidR="00896A51" w:rsidRPr="00896A51" w14:paraId="4B0C5E16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5128" w14:textId="77777777" w:rsidR="00B35346" w:rsidRPr="00896A51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538" w14:textId="77777777"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«Анчихский»</w:t>
            </w:r>
          </w:p>
          <w:p w14:paraId="0B715F72" w14:textId="77777777"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3AF" w14:textId="77777777"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72022E0C" w14:textId="77777777"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7B84" w14:textId="77777777" w:rsidR="00B35346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896A51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C38" w14:textId="77777777" w:rsidR="00B35346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896A51" w:rsidRPr="00896A51" w14:paraId="1186EF90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F3F" w14:textId="77777777" w:rsidR="00B35346" w:rsidRPr="00896A51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1C8" w14:textId="77777777"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«Ингердахский»</w:t>
            </w:r>
          </w:p>
          <w:p w14:paraId="20D3DA7C" w14:textId="77777777"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CB1" w14:textId="77777777"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6EC99499" w14:textId="77777777"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. Ингер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CFD" w14:textId="77777777" w:rsidR="00B35346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6F54C8" w:rsidRPr="00896A51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60C" w14:textId="77777777" w:rsidR="00B35346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896A51" w:rsidRPr="00896A51" w14:paraId="0FBE9506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972" w14:textId="77777777" w:rsidR="00B35346" w:rsidRPr="00896A51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CB62" w14:textId="77777777"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«Рачабулдинский»</w:t>
            </w:r>
          </w:p>
          <w:p w14:paraId="72DC4571" w14:textId="77777777"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95D" w14:textId="77777777"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2E4B1B42" w14:textId="77777777" w:rsidR="00B35346" w:rsidRPr="00896A51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. Рачабул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ED7" w14:textId="77777777" w:rsidR="00B35346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896A51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C1B" w14:textId="77777777" w:rsidR="00B35346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896A51" w:rsidRPr="00896A51" w14:paraId="24D2D2BA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929" w14:textId="77777777" w:rsidR="00EF1FDE" w:rsidRPr="00896A51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34A" w14:textId="77777777" w:rsidR="00EF1FDE" w:rsidRPr="00896A51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ФХ «Закир»</w:t>
            </w:r>
          </w:p>
          <w:p w14:paraId="6EEBDCF7" w14:textId="77777777" w:rsidR="00EF1FDE" w:rsidRPr="00896A51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3008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CD3" w14:textId="77777777"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428C7679" w14:textId="77777777"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869" w14:textId="77777777" w:rsidR="00EF1FDE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896A51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F91" w14:textId="77777777" w:rsidR="00EF1FDE" w:rsidRPr="00896A51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896A51" w:rsidRPr="00896A51" w14:paraId="548D799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420" w14:textId="77777777" w:rsidR="00EF1FDE" w:rsidRPr="00896A51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F33" w14:textId="77777777"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14:paraId="3E195D9F" w14:textId="77777777"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3006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B49" w14:textId="77777777"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4605B725" w14:textId="77777777"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E85F" w14:textId="77777777" w:rsidR="00EF1FDE" w:rsidRPr="00896A51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896A51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DDC" w14:textId="77777777" w:rsidR="00EF1FDE" w:rsidRPr="00896A51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896A51" w:rsidRPr="00896A51" w14:paraId="7FB42D0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2E8" w14:textId="77777777" w:rsidR="00EF1FDE" w:rsidRPr="00896A51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3D54" w14:textId="77777777"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ФХ «Тамаша»</w:t>
            </w:r>
          </w:p>
          <w:p w14:paraId="2817B18F" w14:textId="77777777"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300889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FF6" w14:textId="77777777"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1150BF03" w14:textId="77777777"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3DF" w14:textId="77777777" w:rsidR="00EF1FDE" w:rsidRPr="00896A51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896A51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B2E" w14:textId="77777777" w:rsidR="00EF1FDE" w:rsidRPr="00896A51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896A51" w:rsidRPr="00896A51" w14:paraId="1B65EDD8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406" w14:textId="77777777" w:rsidR="00EF1FDE" w:rsidRPr="00896A51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508" w14:textId="77777777"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14:paraId="211FEF5B" w14:textId="77777777"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BAA" w14:textId="77777777"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хвахский р-он,</w:t>
            </w:r>
          </w:p>
          <w:p w14:paraId="45B3DF25" w14:textId="77777777" w:rsidR="00EF1FDE" w:rsidRPr="00896A51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67FC" w14:textId="77777777" w:rsidR="00EF1FDE" w:rsidRPr="00896A51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896A51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459" w14:textId="77777777" w:rsidR="00EF1FDE" w:rsidRPr="00896A51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896A51" w:rsidRPr="00896A51" w14:paraId="44DF0C01" w14:textId="77777777" w:rsidTr="00ED6CA6">
        <w:trPr>
          <w:trHeight w:val="30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4432" w14:textId="77777777" w:rsidR="00ED6CA6" w:rsidRPr="00896A51" w:rsidRDefault="00ED6CA6" w:rsidP="00F32DE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БАБАЮРТОВСКИЙ РАЙОН</w:t>
            </w:r>
          </w:p>
        </w:tc>
      </w:tr>
      <w:tr w:rsidR="00896A51" w:rsidRPr="00896A51" w14:paraId="7E70787C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5409" w14:textId="77777777" w:rsidR="00F32DEE" w:rsidRPr="00896A51" w:rsidRDefault="00A116DC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6AA" w14:textId="77777777" w:rsidR="00F32DEE" w:rsidRPr="00896A51" w:rsidRDefault="00F32DEE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14:paraId="60BC3F9E" w14:textId="77777777" w:rsidR="00F32DEE" w:rsidRPr="00896A51" w:rsidRDefault="00F32DEE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50099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8284" w14:textId="77777777" w:rsidR="00F32DEE" w:rsidRPr="00896A51" w:rsidRDefault="00F32DEE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DEE" w14:textId="77777777" w:rsidR="00F32DEE" w:rsidRPr="00896A51" w:rsidRDefault="000438EA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458" w14:textId="77777777" w:rsidR="00F32DEE" w:rsidRPr="00896A51" w:rsidRDefault="000438EA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7C234E28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90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93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ИП «Гайдаров М.С.»</w:t>
            </w:r>
          </w:p>
          <w:p w14:paraId="2C1F0A1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501177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C8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09-75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33B" w14:textId="77777777" w:rsidR="000438EA" w:rsidRPr="00896A51" w:rsidRDefault="000438EA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E1A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69F80BCC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3ED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7C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ИП КФХ «Атаев Н.»</w:t>
            </w:r>
          </w:p>
          <w:p w14:paraId="5B65F85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538378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1E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266" w14:textId="77777777" w:rsidR="000438EA" w:rsidRPr="00896A51" w:rsidRDefault="000438EA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7F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764B2BD7" w14:textId="77777777" w:rsidTr="00191910">
        <w:trPr>
          <w:trHeight w:val="23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7570" w14:textId="77777777" w:rsidR="000438EA" w:rsidRPr="00896A51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БОТЛИХСКИЙ РАЙОН</w:t>
            </w:r>
          </w:p>
        </w:tc>
      </w:tr>
      <w:tr w:rsidR="00896A51" w:rsidRPr="00896A51" w14:paraId="0DB3A1C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58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68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ОО «Аквариус»</w:t>
            </w:r>
          </w:p>
          <w:p w14:paraId="4051DF6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0D2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E8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онсервы плодоовощные,</w:t>
            </w:r>
          </w:p>
          <w:p w14:paraId="4496DEC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E3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3E62AB7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0E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289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ОО «Магиста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6B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88-200-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B7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бара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78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75C228A9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FDB" w14:textId="77777777" w:rsidR="000438EA" w:rsidRPr="00896A51" w:rsidRDefault="000438EA" w:rsidP="000438EA">
            <w:pPr>
              <w:jc w:val="center"/>
              <w:rPr>
                <w:rFonts w:eastAsia="Calibri"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БУЙНАКСКИЙ РАЙОН</w:t>
            </w:r>
          </w:p>
        </w:tc>
      </w:tr>
      <w:tr w:rsidR="00896A51" w:rsidRPr="00896A51" w14:paraId="3707AD08" w14:textId="77777777" w:rsidTr="00AA175E">
        <w:tc>
          <w:tcPr>
            <w:tcW w:w="567" w:type="dxa"/>
          </w:tcPr>
          <w:p w14:paraId="349ECF0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bottom"/>
          </w:tcPr>
          <w:p w14:paraId="4B78640E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СПоК «Дерия»</w:t>
            </w:r>
          </w:p>
          <w:p w14:paraId="64A34F3D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24168</w:t>
            </w:r>
          </w:p>
        </w:tc>
        <w:tc>
          <w:tcPr>
            <w:tcW w:w="2693" w:type="dxa"/>
            <w:vAlign w:val="bottom"/>
          </w:tcPr>
          <w:p w14:paraId="6823D56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683-04-03</w:t>
            </w:r>
          </w:p>
          <w:p w14:paraId="41BF1FD2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348CB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птицы</w:t>
            </w:r>
          </w:p>
        </w:tc>
        <w:tc>
          <w:tcPr>
            <w:tcW w:w="2126" w:type="dxa"/>
          </w:tcPr>
          <w:p w14:paraId="6707F32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85</w:t>
            </w:r>
          </w:p>
        </w:tc>
      </w:tr>
      <w:tr w:rsidR="00896A51" w:rsidRPr="00896A51" w14:paraId="2125866D" w14:textId="77777777" w:rsidTr="00AA175E">
        <w:tc>
          <w:tcPr>
            <w:tcW w:w="567" w:type="dxa"/>
          </w:tcPr>
          <w:p w14:paraId="3C85D68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bottom"/>
          </w:tcPr>
          <w:p w14:paraId="75841C4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ООО Курбансервис»</w:t>
            </w:r>
          </w:p>
          <w:p w14:paraId="683EFB08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54807</w:t>
            </w:r>
          </w:p>
        </w:tc>
        <w:tc>
          <w:tcPr>
            <w:tcW w:w="2693" w:type="dxa"/>
            <w:vAlign w:val="bottom"/>
          </w:tcPr>
          <w:p w14:paraId="5331575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88-266-93-81</w:t>
            </w:r>
          </w:p>
          <w:p w14:paraId="26EFB078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1B09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2126" w:type="dxa"/>
          </w:tcPr>
          <w:p w14:paraId="5CF0E8F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80-700</w:t>
            </w:r>
          </w:p>
        </w:tc>
      </w:tr>
      <w:tr w:rsidR="00896A51" w:rsidRPr="00896A51" w14:paraId="104220F2" w14:textId="77777777" w:rsidTr="00AA175E">
        <w:tc>
          <w:tcPr>
            <w:tcW w:w="567" w:type="dxa"/>
          </w:tcPr>
          <w:p w14:paraId="37A2B66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bottom"/>
          </w:tcPr>
          <w:p w14:paraId="783C46B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ООО «Чиркейский экопродукт»</w:t>
            </w:r>
          </w:p>
          <w:p w14:paraId="3B7298C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20727</w:t>
            </w:r>
          </w:p>
        </w:tc>
        <w:tc>
          <w:tcPr>
            <w:tcW w:w="2693" w:type="dxa"/>
            <w:vAlign w:val="bottom"/>
          </w:tcPr>
          <w:p w14:paraId="365BD52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9416806</w:t>
            </w:r>
          </w:p>
          <w:p w14:paraId="7C0CD7E3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  <w:p w14:paraId="13C30B71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C9A97C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олоко</w:t>
            </w:r>
          </w:p>
          <w:p w14:paraId="11BDDA88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</w:tc>
        <w:tc>
          <w:tcPr>
            <w:tcW w:w="2126" w:type="dxa"/>
          </w:tcPr>
          <w:p w14:paraId="3B75451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35</w:t>
            </w:r>
          </w:p>
          <w:p w14:paraId="1CE820E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</w:tc>
      </w:tr>
      <w:tr w:rsidR="00896A51" w:rsidRPr="00896A51" w14:paraId="1BEB1255" w14:textId="77777777" w:rsidTr="00AA175E">
        <w:tc>
          <w:tcPr>
            <w:tcW w:w="567" w:type="dxa"/>
          </w:tcPr>
          <w:p w14:paraId="53F6A92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bottom"/>
          </w:tcPr>
          <w:p w14:paraId="38C3EA5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СПоК «Агроиндустрия»</w:t>
            </w:r>
          </w:p>
          <w:p w14:paraId="4F02467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20780</w:t>
            </w:r>
          </w:p>
        </w:tc>
        <w:tc>
          <w:tcPr>
            <w:tcW w:w="2693" w:type="dxa"/>
            <w:vAlign w:val="bottom"/>
          </w:tcPr>
          <w:p w14:paraId="2556909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551-11-91</w:t>
            </w:r>
          </w:p>
          <w:p w14:paraId="04F685CB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77D6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  <w:p w14:paraId="0312F59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09658B6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  <w:p w14:paraId="17A123E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37CEBB23" w14:textId="77777777" w:rsidTr="00AA175E">
        <w:tc>
          <w:tcPr>
            <w:tcW w:w="567" w:type="dxa"/>
          </w:tcPr>
          <w:p w14:paraId="242B173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  <w:vAlign w:val="bottom"/>
          </w:tcPr>
          <w:p w14:paraId="2425F4F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ПК «Салим»</w:t>
            </w:r>
          </w:p>
          <w:p w14:paraId="5F328D3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06867</w:t>
            </w:r>
          </w:p>
        </w:tc>
        <w:tc>
          <w:tcPr>
            <w:tcW w:w="2693" w:type="dxa"/>
            <w:vAlign w:val="bottom"/>
          </w:tcPr>
          <w:p w14:paraId="3160D57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285-69-75</w:t>
            </w:r>
          </w:p>
          <w:p w14:paraId="6AE9350D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A52E3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126" w:type="dxa"/>
          </w:tcPr>
          <w:p w14:paraId="4EEB66A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0-250</w:t>
            </w:r>
          </w:p>
        </w:tc>
      </w:tr>
      <w:tr w:rsidR="00896A51" w:rsidRPr="00896A51" w14:paraId="59BCBA44" w14:textId="77777777" w:rsidTr="00AA175E">
        <w:tc>
          <w:tcPr>
            <w:tcW w:w="567" w:type="dxa"/>
          </w:tcPr>
          <w:p w14:paraId="10EE01B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bottom"/>
          </w:tcPr>
          <w:p w14:paraId="15C46E5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СПК «Сход»</w:t>
            </w:r>
          </w:p>
          <w:p w14:paraId="2BCA0DE5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43027100</w:t>
            </w:r>
          </w:p>
        </w:tc>
        <w:tc>
          <w:tcPr>
            <w:tcW w:w="2693" w:type="dxa"/>
            <w:vAlign w:val="bottom"/>
          </w:tcPr>
          <w:p w14:paraId="0183E19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937-262-27-77</w:t>
            </w:r>
          </w:p>
          <w:p w14:paraId="3B70FCD9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A0D8C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126" w:type="dxa"/>
          </w:tcPr>
          <w:p w14:paraId="4DA8A48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30-400</w:t>
            </w:r>
          </w:p>
        </w:tc>
      </w:tr>
      <w:tr w:rsidR="00896A51" w:rsidRPr="00896A51" w14:paraId="1A0BBEF6" w14:textId="77777777" w:rsidTr="00AA175E">
        <w:tc>
          <w:tcPr>
            <w:tcW w:w="567" w:type="dxa"/>
          </w:tcPr>
          <w:p w14:paraId="384299C5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bottom"/>
          </w:tcPr>
          <w:p w14:paraId="6E11F6F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СПК «Чиркейский»</w:t>
            </w:r>
          </w:p>
          <w:p w14:paraId="423BC70E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19721</w:t>
            </w:r>
          </w:p>
        </w:tc>
        <w:tc>
          <w:tcPr>
            <w:tcW w:w="2693" w:type="dxa"/>
            <w:vAlign w:val="bottom"/>
          </w:tcPr>
          <w:p w14:paraId="0A504AD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523-23-03</w:t>
            </w:r>
          </w:p>
          <w:p w14:paraId="4552E887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AF4A2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  <w:p w14:paraId="17BC7C1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34F1EBA8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  <w:p w14:paraId="3FEA495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74D9E3B3" w14:textId="77777777" w:rsidTr="00AA175E">
        <w:tc>
          <w:tcPr>
            <w:tcW w:w="567" w:type="dxa"/>
          </w:tcPr>
          <w:p w14:paraId="4FA9939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vAlign w:val="bottom"/>
          </w:tcPr>
          <w:p w14:paraId="379113B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СПК «Агроинвест»</w:t>
            </w:r>
          </w:p>
          <w:p w14:paraId="53ADAB2B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22315</w:t>
            </w:r>
          </w:p>
        </w:tc>
        <w:tc>
          <w:tcPr>
            <w:tcW w:w="2693" w:type="dxa"/>
            <w:vAlign w:val="bottom"/>
          </w:tcPr>
          <w:p w14:paraId="488C751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958-00-59</w:t>
            </w:r>
          </w:p>
          <w:p w14:paraId="4F75302D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C5FDF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  <w:p w14:paraId="0FADFCB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20C4296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  <w:p w14:paraId="207648F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641CAE7C" w14:textId="77777777" w:rsidTr="00AA175E">
        <w:tc>
          <w:tcPr>
            <w:tcW w:w="567" w:type="dxa"/>
          </w:tcPr>
          <w:p w14:paraId="66013E2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bottom"/>
          </w:tcPr>
          <w:p w14:paraId="58BAC01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Чиркей-2003»</w:t>
            </w:r>
          </w:p>
          <w:p w14:paraId="0F678B8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5697061</w:t>
            </w:r>
          </w:p>
        </w:tc>
        <w:tc>
          <w:tcPr>
            <w:tcW w:w="2693" w:type="dxa"/>
            <w:vAlign w:val="bottom"/>
          </w:tcPr>
          <w:p w14:paraId="126129E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63-428-80-53</w:t>
            </w:r>
          </w:p>
          <w:p w14:paraId="3490D3DD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1C9C6E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  <w:p w14:paraId="6BA9E4F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6FC138E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  <w:p w14:paraId="62B2100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28B67746" w14:textId="77777777" w:rsidTr="00AA175E">
        <w:tc>
          <w:tcPr>
            <w:tcW w:w="567" w:type="dxa"/>
          </w:tcPr>
          <w:p w14:paraId="3B5EA6C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vAlign w:val="bottom"/>
          </w:tcPr>
          <w:p w14:paraId="393046E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Возрождение»</w:t>
            </w:r>
          </w:p>
          <w:p w14:paraId="0C1CF16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0011024</w:t>
            </w:r>
          </w:p>
        </w:tc>
        <w:tc>
          <w:tcPr>
            <w:tcW w:w="2693" w:type="dxa"/>
            <w:vAlign w:val="bottom"/>
          </w:tcPr>
          <w:p w14:paraId="4D64A11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671-00-05</w:t>
            </w:r>
          </w:p>
          <w:p w14:paraId="28854940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C57D7D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  <w:p w14:paraId="70FF5646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E9DA41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  <w:p w14:paraId="50AD7035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</w:tr>
      <w:tr w:rsidR="00896A51" w:rsidRPr="00896A51" w14:paraId="39C177FA" w14:textId="77777777" w:rsidTr="00AA175E">
        <w:tc>
          <w:tcPr>
            <w:tcW w:w="567" w:type="dxa"/>
          </w:tcPr>
          <w:p w14:paraId="7B0A7FF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vAlign w:val="bottom"/>
          </w:tcPr>
          <w:p w14:paraId="5CDCD24B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Ислам»</w:t>
            </w:r>
          </w:p>
          <w:p w14:paraId="1E7C68E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5108799</w:t>
            </w:r>
          </w:p>
        </w:tc>
        <w:tc>
          <w:tcPr>
            <w:tcW w:w="2693" w:type="dxa"/>
            <w:vAlign w:val="bottom"/>
          </w:tcPr>
          <w:p w14:paraId="25D04D3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545-47-05</w:t>
            </w:r>
          </w:p>
          <w:p w14:paraId="432F09C7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E96E61D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  <w:p w14:paraId="7E06EA08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A4D2CB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  <w:p w14:paraId="2DB95368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</w:tr>
      <w:tr w:rsidR="00896A51" w:rsidRPr="00896A51" w14:paraId="129B89ED" w14:textId="77777777" w:rsidTr="00191910">
        <w:trPr>
          <w:trHeight w:val="588"/>
        </w:trPr>
        <w:tc>
          <w:tcPr>
            <w:tcW w:w="567" w:type="dxa"/>
          </w:tcPr>
          <w:p w14:paraId="4E24785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vAlign w:val="bottom"/>
          </w:tcPr>
          <w:p w14:paraId="6829056E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Колос»</w:t>
            </w:r>
          </w:p>
          <w:p w14:paraId="08C241C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3475271</w:t>
            </w:r>
          </w:p>
          <w:p w14:paraId="1F622997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13E2457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875-70-35</w:t>
            </w:r>
          </w:p>
          <w:p w14:paraId="6A8FEE99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  <w:p w14:paraId="2EC153E7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BC831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  <w:p w14:paraId="5FFE99DE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4561CB8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30-440</w:t>
            </w:r>
          </w:p>
          <w:p w14:paraId="53CA4A9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4F16E10F" w14:textId="77777777" w:rsidTr="00AA175E">
        <w:tc>
          <w:tcPr>
            <w:tcW w:w="567" w:type="dxa"/>
          </w:tcPr>
          <w:p w14:paraId="7406F620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  <w:p w14:paraId="4A1D303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vAlign w:val="bottom"/>
          </w:tcPr>
          <w:p w14:paraId="5CCED0B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Гаджимурзаев»</w:t>
            </w:r>
          </w:p>
          <w:p w14:paraId="0529110A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  <w:p w14:paraId="137F4DFB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0105160</w:t>
            </w:r>
          </w:p>
        </w:tc>
        <w:tc>
          <w:tcPr>
            <w:tcW w:w="2693" w:type="dxa"/>
            <w:vAlign w:val="bottom"/>
          </w:tcPr>
          <w:p w14:paraId="15DF4325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055-62-88</w:t>
            </w:r>
          </w:p>
          <w:p w14:paraId="311F9552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  <w:p w14:paraId="23B02B14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871724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яйцо куриное</w:t>
            </w:r>
          </w:p>
          <w:p w14:paraId="73393F91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48859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300 (30 штук)</w:t>
            </w:r>
          </w:p>
          <w:p w14:paraId="573A3C63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  <w:p w14:paraId="702B7AE7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</w:tr>
      <w:tr w:rsidR="00896A51" w:rsidRPr="00896A51" w14:paraId="4EC7EB44" w14:textId="77777777" w:rsidTr="00AA175E">
        <w:tc>
          <w:tcPr>
            <w:tcW w:w="567" w:type="dxa"/>
          </w:tcPr>
          <w:p w14:paraId="3BC4E11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vAlign w:val="bottom"/>
          </w:tcPr>
          <w:p w14:paraId="0AFB93E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Архар»</w:t>
            </w:r>
          </w:p>
          <w:p w14:paraId="7066FF3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00520</w:t>
            </w:r>
          </w:p>
        </w:tc>
        <w:tc>
          <w:tcPr>
            <w:tcW w:w="2693" w:type="dxa"/>
            <w:vAlign w:val="bottom"/>
          </w:tcPr>
          <w:p w14:paraId="3A5A583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958-00-59</w:t>
            </w:r>
          </w:p>
          <w:p w14:paraId="36F82C40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9C6520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  <w:p w14:paraId="78462BB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3707DC6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  <w:p w14:paraId="439F3BD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632B3FE2" w14:textId="77777777" w:rsidTr="00AA175E">
        <w:tc>
          <w:tcPr>
            <w:tcW w:w="567" w:type="dxa"/>
          </w:tcPr>
          <w:p w14:paraId="66997E1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vAlign w:val="bottom"/>
          </w:tcPr>
          <w:p w14:paraId="298667B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Атлан»</w:t>
            </w:r>
          </w:p>
          <w:p w14:paraId="2446600E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0660043</w:t>
            </w:r>
          </w:p>
        </w:tc>
        <w:tc>
          <w:tcPr>
            <w:tcW w:w="2693" w:type="dxa"/>
            <w:vAlign w:val="bottom"/>
          </w:tcPr>
          <w:p w14:paraId="3ADFBAE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678-31-71</w:t>
            </w:r>
          </w:p>
          <w:p w14:paraId="3410E949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25B0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  <w:p w14:paraId="2BFBF12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7B5ECFB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  <w:p w14:paraId="7F54617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556C0A9C" w14:textId="77777777" w:rsidTr="00AA175E">
        <w:tc>
          <w:tcPr>
            <w:tcW w:w="567" w:type="dxa"/>
          </w:tcPr>
          <w:p w14:paraId="0D3EA97B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vAlign w:val="bottom"/>
          </w:tcPr>
          <w:p w14:paraId="37F8882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Беркут»</w:t>
            </w:r>
          </w:p>
          <w:p w14:paraId="548B5FE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0518015</w:t>
            </w:r>
          </w:p>
        </w:tc>
        <w:tc>
          <w:tcPr>
            <w:tcW w:w="2693" w:type="dxa"/>
            <w:vAlign w:val="bottom"/>
          </w:tcPr>
          <w:p w14:paraId="01EA51A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877-65-91</w:t>
            </w:r>
          </w:p>
          <w:p w14:paraId="154AFA0A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6715F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  <w:p w14:paraId="25C2AEC0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8B6C5B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  <w:p w14:paraId="56CB6EF1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</w:tr>
      <w:tr w:rsidR="00896A51" w:rsidRPr="00896A51" w14:paraId="7FD72D3E" w14:textId="77777777" w:rsidTr="00A91EC2">
        <w:trPr>
          <w:trHeight w:val="609"/>
        </w:trPr>
        <w:tc>
          <w:tcPr>
            <w:tcW w:w="567" w:type="dxa"/>
          </w:tcPr>
          <w:p w14:paraId="2CDFF49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vAlign w:val="bottom"/>
          </w:tcPr>
          <w:p w14:paraId="26B615C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Улей»</w:t>
            </w:r>
          </w:p>
          <w:p w14:paraId="326D2DA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0019383</w:t>
            </w:r>
          </w:p>
          <w:p w14:paraId="217C7340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3E5E1818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559-24-45</w:t>
            </w:r>
          </w:p>
          <w:p w14:paraId="3ACF3340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  <w:p w14:paraId="39EDF29F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81857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ед</w:t>
            </w:r>
          </w:p>
        </w:tc>
        <w:tc>
          <w:tcPr>
            <w:tcW w:w="2126" w:type="dxa"/>
          </w:tcPr>
          <w:p w14:paraId="1BEA1FEB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300</w:t>
            </w:r>
          </w:p>
        </w:tc>
      </w:tr>
      <w:tr w:rsidR="00896A51" w:rsidRPr="00896A51" w14:paraId="14B72E34" w14:textId="77777777" w:rsidTr="00AA175E">
        <w:tc>
          <w:tcPr>
            <w:tcW w:w="567" w:type="dxa"/>
          </w:tcPr>
          <w:p w14:paraId="7CEFB08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vAlign w:val="bottom"/>
          </w:tcPr>
          <w:p w14:paraId="12547248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Будайхан»</w:t>
            </w:r>
          </w:p>
          <w:p w14:paraId="4CB0E708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2125122</w:t>
            </w:r>
          </w:p>
        </w:tc>
        <w:tc>
          <w:tcPr>
            <w:tcW w:w="2693" w:type="dxa"/>
            <w:vAlign w:val="bottom"/>
          </w:tcPr>
          <w:p w14:paraId="399C048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89-472-53-31</w:t>
            </w:r>
          </w:p>
          <w:p w14:paraId="3167B5F2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BBD02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 xml:space="preserve">мясо крс </w:t>
            </w:r>
          </w:p>
          <w:p w14:paraId="2A2CDD0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162746C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  <w:p w14:paraId="7BD425B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0EC72678" w14:textId="77777777" w:rsidTr="00AA175E">
        <w:tc>
          <w:tcPr>
            <w:tcW w:w="567" w:type="dxa"/>
          </w:tcPr>
          <w:p w14:paraId="5274433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vAlign w:val="bottom"/>
          </w:tcPr>
          <w:p w14:paraId="5142F23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Гийик-салган»</w:t>
            </w:r>
          </w:p>
          <w:p w14:paraId="1052F708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5902641</w:t>
            </w:r>
          </w:p>
        </w:tc>
        <w:tc>
          <w:tcPr>
            <w:tcW w:w="2693" w:type="dxa"/>
            <w:vAlign w:val="bottom"/>
          </w:tcPr>
          <w:p w14:paraId="59DBB995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504-05-10</w:t>
            </w:r>
          </w:p>
          <w:p w14:paraId="5D6B7480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E61378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  <w:p w14:paraId="729B2401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139F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  <w:p w14:paraId="43D99F75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</w:tr>
      <w:tr w:rsidR="00896A51" w:rsidRPr="00896A51" w14:paraId="4A70E6C2" w14:textId="77777777" w:rsidTr="00AA175E">
        <w:tc>
          <w:tcPr>
            <w:tcW w:w="567" w:type="dxa"/>
          </w:tcPr>
          <w:p w14:paraId="091B90B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vAlign w:val="bottom"/>
          </w:tcPr>
          <w:p w14:paraId="018B0B55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Гинта»</w:t>
            </w:r>
          </w:p>
          <w:p w14:paraId="4E3E695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4002333</w:t>
            </w:r>
          </w:p>
        </w:tc>
        <w:tc>
          <w:tcPr>
            <w:tcW w:w="2693" w:type="dxa"/>
            <w:vAlign w:val="bottom"/>
          </w:tcPr>
          <w:p w14:paraId="4B5CD21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590-48-45</w:t>
            </w:r>
          </w:p>
          <w:p w14:paraId="42F41E89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A443C5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126" w:type="dxa"/>
          </w:tcPr>
          <w:p w14:paraId="16CCD0B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50-250</w:t>
            </w:r>
          </w:p>
        </w:tc>
      </w:tr>
      <w:tr w:rsidR="00896A51" w:rsidRPr="00896A51" w14:paraId="1673E71B" w14:textId="77777777" w:rsidTr="00AA175E">
        <w:tc>
          <w:tcPr>
            <w:tcW w:w="567" w:type="dxa"/>
          </w:tcPr>
          <w:p w14:paraId="6851833B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vAlign w:val="bottom"/>
          </w:tcPr>
          <w:p w14:paraId="1A2457B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Гитин»</w:t>
            </w:r>
          </w:p>
          <w:p w14:paraId="7F459C75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81000239440</w:t>
            </w:r>
          </w:p>
        </w:tc>
        <w:tc>
          <w:tcPr>
            <w:tcW w:w="2693" w:type="dxa"/>
            <w:vAlign w:val="bottom"/>
          </w:tcPr>
          <w:p w14:paraId="2C902F5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873-48-67</w:t>
            </w:r>
          </w:p>
          <w:p w14:paraId="3273DED0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37A7BB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4C2A866D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7E3B099C" w14:textId="77777777" w:rsidTr="00AA175E">
        <w:tc>
          <w:tcPr>
            <w:tcW w:w="567" w:type="dxa"/>
          </w:tcPr>
          <w:p w14:paraId="7775B2A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vAlign w:val="bottom"/>
          </w:tcPr>
          <w:p w14:paraId="795475B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Юсуп»</w:t>
            </w:r>
          </w:p>
          <w:p w14:paraId="38347918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1617308</w:t>
            </w:r>
          </w:p>
        </w:tc>
        <w:tc>
          <w:tcPr>
            <w:tcW w:w="2693" w:type="dxa"/>
            <w:vAlign w:val="bottom"/>
          </w:tcPr>
          <w:p w14:paraId="50166D8D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75A04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4692866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51AEA18E" w14:textId="77777777" w:rsidTr="00AA175E">
        <w:tc>
          <w:tcPr>
            <w:tcW w:w="567" w:type="dxa"/>
          </w:tcPr>
          <w:p w14:paraId="39ECB0F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  <w:vAlign w:val="bottom"/>
          </w:tcPr>
          <w:p w14:paraId="484DC0FB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Генже»</w:t>
            </w:r>
          </w:p>
          <w:p w14:paraId="69F1416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4439290</w:t>
            </w:r>
          </w:p>
        </w:tc>
        <w:tc>
          <w:tcPr>
            <w:tcW w:w="2693" w:type="dxa"/>
            <w:vAlign w:val="bottom"/>
          </w:tcPr>
          <w:p w14:paraId="676840E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547-15-06</w:t>
            </w:r>
          </w:p>
          <w:p w14:paraId="258DAD64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418AE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387A94E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39A26CC5" w14:textId="77777777" w:rsidTr="00AA175E">
        <w:trPr>
          <w:trHeight w:val="539"/>
        </w:trPr>
        <w:tc>
          <w:tcPr>
            <w:tcW w:w="567" w:type="dxa"/>
          </w:tcPr>
          <w:p w14:paraId="33789D4D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  <w:vAlign w:val="bottom"/>
          </w:tcPr>
          <w:p w14:paraId="35376F3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Зульфия»</w:t>
            </w:r>
          </w:p>
          <w:p w14:paraId="2AB23519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  <w:p w14:paraId="11ABC8B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0265621</w:t>
            </w:r>
          </w:p>
        </w:tc>
        <w:tc>
          <w:tcPr>
            <w:tcW w:w="2693" w:type="dxa"/>
            <w:vAlign w:val="bottom"/>
          </w:tcPr>
          <w:p w14:paraId="063EE228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507-47-39</w:t>
            </w:r>
          </w:p>
          <w:p w14:paraId="3576C052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  <w:p w14:paraId="27BCCE93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DAD8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фрукты</w:t>
            </w:r>
          </w:p>
        </w:tc>
        <w:tc>
          <w:tcPr>
            <w:tcW w:w="2126" w:type="dxa"/>
          </w:tcPr>
          <w:p w14:paraId="6C05E80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70-180</w:t>
            </w:r>
          </w:p>
        </w:tc>
      </w:tr>
      <w:tr w:rsidR="00896A51" w:rsidRPr="00896A51" w14:paraId="4AFB4F93" w14:textId="77777777" w:rsidTr="00AA175E">
        <w:tc>
          <w:tcPr>
            <w:tcW w:w="567" w:type="dxa"/>
          </w:tcPr>
          <w:p w14:paraId="2733858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  <w:vAlign w:val="bottom"/>
          </w:tcPr>
          <w:p w14:paraId="7E965C3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И.М.С.»</w:t>
            </w:r>
          </w:p>
          <w:p w14:paraId="695C917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5639373</w:t>
            </w:r>
          </w:p>
        </w:tc>
        <w:tc>
          <w:tcPr>
            <w:tcW w:w="2693" w:type="dxa"/>
            <w:vAlign w:val="bottom"/>
          </w:tcPr>
          <w:p w14:paraId="1F45098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977-89-16</w:t>
            </w:r>
          </w:p>
          <w:p w14:paraId="368A3EBB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954D7E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  <w:p w14:paraId="2ACAD88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42E09EE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  <w:p w14:paraId="3E3D268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504A0CC3" w14:textId="77777777" w:rsidTr="00AA175E">
        <w:tc>
          <w:tcPr>
            <w:tcW w:w="567" w:type="dxa"/>
          </w:tcPr>
          <w:p w14:paraId="26288808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26.</w:t>
            </w:r>
          </w:p>
        </w:tc>
        <w:tc>
          <w:tcPr>
            <w:tcW w:w="3119" w:type="dxa"/>
            <w:vAlign w:val="bottom"/>
          </w:tcPr>
          <w:p w14:paraId="7BF7554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Ахмедзиявутдинов</w:t>
            </w:r>
          </w:p>
          <w:p w14:paraId="5A8F4B6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3664247</w:t>
            </w:r>
          </w:p>
        </w:tc>
        <w:tc>
          <w:tcPr>
            <w:tcW w:w="2693" w:type="dxa"/>
            <w:vAlign w:val="bottom"/>
          </w:tcPr>
          <w:p w14:paraId="464B7FE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951-35-35</w:t>
            </w:r>
          </w:p>
          <w:p w14:paraId="5976E5E9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5EF46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фрукты</w:t>
            </w:r>
          </w:p>
        </w:tc>
        <w:tc>
          <w:tcPr>
            <w:tcW w:w="2126" w:type="dxa"/>
          </w:tcPr>
          <w:p w14:paraId="72D4298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70-110</w:t>
            </w:r>
          </w:p>
        </w:tc>
      </w:tr>
      <w:tr w:rsidR="00896A51" w:rsidRPr="00896A51" w14:paraId="5B7B7D9B" w14:textId="77777777" w:rsidTr="00AA175E">
        <w:tc>
          <w:tcPr>
            <w:tcW w:w="567" w:type="dxa"/>
          </w:tcPr>
          <w:p w14:paraId="43D8844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27.</w:t>
            </w:r>
          </w:p>
        </w:tc>
        <w:tc>
          <w:tcPr>
            <w:tcW w:w="3119" w:type="dxa"/>
            <w:vAlign w:val="bottom"/>
          </w:tcPr>
          <w:p w14:paraId="6456B5A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Исрап»</w:t>
            </w:r>
          </w:p>
          <w:p w14:paraId="6D830A0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6622157</w:t>
            </w:r>
          </w:p>
        </w:tc>
        <w:tc>
          <w:tcPr>
            <w:tcW w:w="2693" w:type="dxa"/>
            <w:vAlign w:val="bottom"/>
          </w:tcPr>
          <w:p w14:paraId="57238F65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64-004-82-92</w:t>
            </w:r>
          </w:p>
          <w:p w14:paraId="0A40F707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951792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45A163B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22B96A86" w14:textId="77777777" w:rsidTr="00AA175E">
        <w:tc>
          <w:tcPr>
            <w:tcW w:w="567" w:type="dxa"/>
          </w:tcPr>
          <w:p w14:paraId="2B8E958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  <w:vAlign w:val="bottom"/>
          </w:tcPr>
          <w:p w14:paraId="180A227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Абдулазиз-1»</w:t>
            </w:r>
          </w:p>
          <w:p w14:paraId="57D84C2D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3624766</w:t>
            </w:r>
          </w:p>
        </w:tc>
        <w:tc>
          <w:tcPr>
            <w:tcW w:w="2693" w:type="dxa"/>
            <w:vAlign w:val="bottom"/>
          </w:tcPr>
          <w:p w14:paraId="1FEF2F3E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37-468-65-06</w:t>
            </w:r>
          </w:p>
          <w:p w14:paraId="35F42FA5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D4A9C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  <w:p w14:paraId="40821328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5925B3AE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  <w:p w14:paraId="166B055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67E698B6" w14:textId="77777777" w:rsidTr="00AA175E">
        <w:tc>
          <w:tcPr>
            <w:tcW w:w="567" w:type="dxa"/>
          </w:tcPr>
          <w:p w14:paraId="3E3850D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vAlign w:val="bottom"/>
          </w:tcPr>
          <w:p w14:paraId="118186B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Мусалаев»</w:t>
            </w:r>
          </w:p>
          <w:p w14:paraId="31191E8D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0933290</w:t>
            </w:r>
          </w:p>
        </w:tc>
        <w:tc>
          <w:tcPr>
            <w:tcW w:w="2693" w:type="dxa"/>
            <w:vAlign w:val="bottom"/>
          </w:tcPr>
          <w:p w14:paraId="2BB5D06E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561-17-69</w:t>
            </w:r>
          </w:p>
          <w:p w14:paraId="7909D131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AB3EB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126" w:type="dxa"/>
          </w:tcPr>
          <w:p w14:paraId="2C9193F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50-400</w:t>
            </w:r>
          </w:p>
        </w:tc>
      </w:tr>
      <w:tr w:rsidR="00896A51" w:rsidRPr="00896A51" w14:paraId="513C79DA" w14:textId="77777777" w:rsidTr="00AA175E">
        <w:tc>
          <w:tcPr>
            <w:tcW w:w="567" w:type="dxa"/>
          </w:tcPr>
          <w:p w14:paraId="147D757B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119" w:type="dxa"/>
            <w:vAlign w:val="bottom"/>
          </w:tcPr>
          <w:p w14:paraId="2C10B0B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"Успех"</w:t>
            </w:r>
          </w:p>
          <w:p w14:paraId="1758762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2938713</w:t>
            </w:r>
          </w:p>
        </w:tc>
        <w:tc>
          <w:tcPr>
            <w:tcW w:w="2693" w:type="dxa"/>
            <w:vAlign w:val="bottom"/>
          </w:tcPr>
          <w:p w14:paraId="37B9CB4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534-41-14</w:t>
            </w:r>
          </w:p>
          <w:p w14:paraId="6DB82819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E747F5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  <w:p w14:paraId="5FC06C07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3FD233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</w:tc>
      </w:tr>
      <w:tr w:rsidR="00896A51" w:rsidRPr="00896A51" w14:paraId="4E5E0CD6" w14:textId="77777777" w:rsidTr="003D4D02">
        <w:trPr>
          <w:trHeight w:val="416"/>
        </w:trPr>
        <w:tc>
          <w:tcPr>
            <w:tcW w:w="567" w:type="dxa"/>
          </w:tcPr>
          <w:p w14:paraId="181B72B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31.</w:t>
            </w:r>
          </w:p>
        </w:tc>
        <w:tc>
          <w:tcPr>
            <w:tcW w:w="3119" w:type="dxa"/>
            <w:vAlign w:val="bottom"/>
          </w:tcPr>
          <w:p w14:paraId="700BC99D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Агроимпекс»</w:t>
            </w:r>
          </w:p>
          <w:p w14:paraId="0F4279A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5680364</w:t>
            </w:r>
          </w:p>
          <w:p w14:paraId="0441F1FC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70ECFCC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525-41-99</w:t>
            </w:r>
          </w:p>
          <w:p w14:paraId="4EA95865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  <w:p w14:paraId="51B10444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EFD7BEC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2D87D0B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</w:tc>
      </w:tr>
      <w:tr w:rsidR="00896A51" w:rsidRPr="00896A51" w14:paraId="453CF7A2" w14:textId="77777777" w:rsidTr="00AA175E">
        <w:tc>
          <w:tcPr>
            <w:tcW w:w="567" w:type="dxa"/>
          </w:tcPr>
          <w:p w14:paraId="091F553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32.</w:t>
            </w:r>
          </w:p>
        </w:tc>
        <w:tc>
          <w:tcPr>
            <w:tcW w:w="3119" w:type="dxa"/>
            <w:vAlign w:val="bottom"/>
          </w:tcPr>
          <w:p w14:paraId="1215194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Мир»</w:t>
            </w:r>
          </w:p>
          <w:p w14:paraId="4E7709F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5224724</w:t>
            </w:r>
          </w:p>
        </w:tc>
        <w:tc>
          <w:tcPr>
            <w:tcW w:w="2693" w:type="dxa"/>
            <w:vAlign w:val="bottom"/>
          </w:tcPr>
          <w:p w14:paraId="47C60E6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65-487-19-31</w:t>
            </w:r>
          </w:p>
          <w:p w14:paraId="1423CF81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CDC36EB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6733B1E8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6BB53793" w14:textId="77777777" w:rsidTr="00AA175E">
        <w:tc>
          <w:tcPr>
            <w:tcW w:w="567" w:type="dxa"/>
          </w:tcPr>
          <w:p w14:paraId="4EF4E056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vAlign w:val="bottom"/>
          </w:tcPr>
          <w:p w14:paraId="234F1EF5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Биякаев М.Г»</w:t>
            </w:r>
          </w:p>
          <w:p w14:paraId="2D635D1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0203209</w:t>
            </w:r>
          </w:p>
        </w:tc>
        <w:tc>
          <w:tcPr>
            <w:tcW w:w="2693" w:type="dxa"/>
            <w:vAlign w:val="bottom"/>
          </w:tcPr>
          <w:p w14:paraId="57F63AA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422-29-99</w:t>
            </w:r>
          </w:p>
          <w:p w14:paraId="1C340A15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73881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 xml:space="preserve">мясо крс, </w:t>
            </w:r>
          </w:p>
          <w:p w14:paraId="5237D61B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431DB328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  <w:p w14:paraId="656EEE3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5B5299F0" w14:textId="77777777" w:rsidTr="00AA175E">
        <w:tc>
          <w:tcPr>
            <w:tcW w:w="567" w:type="dxa"/>
          </w:tcPr>
          <w:p w14:paraId="2221F7D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vAlign w:val="bottom"/>
          </w:tcPr>
          <w:p w14:paraId="0C2CD8A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ООО «ЭРРАЗ»</w:t>
            </w:r>
          </w:p>
          <w:p w14:paraId="2F81573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01330</w:t>
            </w:r>
          </w:p>
        </w:tc>
        <w:tc>
          <w:tcPr>
            <w:tcW w:w="2693" w:type="dxa"/>
            <w:vAlign w:val="bottom"/>
          </w:tcPr>
          <w:p w14:paraId="0FFAAD5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947-50-63</w:t>
            </w:r>
          </w:p>
        </w:tc>
        <w:tc>
          <w:tcPr>
            <w:tcW w:w="1843" w:type="dxa"/>
          </w:tcPr>
          <w:p w14:paraId="1ED7F74F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птицы</w:t>
            </w:r>
          </w:p>
          <w:p w14:paraId="5E376757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яйцо куриное</w:t>
            </w:r>
          </w:p>
        </w:tc>
        <w:tc>
          <w:tcPr>
            <w:tcW w:w="2126" w:type="dxa"/>
          </w:tcPr>
          <w:p w14:paraId="0E84660D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185</w:t>
            </w:r>
          </w:p>
          <w:p w14:paraId="084BB45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300 (30 штук)</w:t>
            </w:r>
          </w:p>
        </w:tc>
      </w:tr>
      <w:tr w:rsidR="00896A51" w:rsidRPr="00896A51" w14:paraId="353C3288" w14:textId="77777777" w:rsidTr="00AA175E">
        <w:tc>
          <w:tcPr>
            <w:tcW w:w="567" w:type="dxa"/>
          </w:tcPr>
          <w:p w14:paraId="0AE883B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vAlign w:val="bottom"/>
          </w:tcPr>
          <w:p w14:paraId="15113901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СППК «Ак-Гель»</w:t>
            </w:r>
          </w:p>
          <w:p w14:paraId="50C4A01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43017550</w:t>
            </w:r>
          </w:p>
        </w:tc>
        <w:tc>
          <w:tcPr>
            <w:tcW w:w="2693" w:type="dxa"/>
            <w:vAlign w:val="bottom"/>
          </w:tcPr>
          <w:p w14:paraId="223DC20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88-777-77-76</w:t>
            </w:r>
          </w:p>
          <w:p w14:paraId="36499189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F610C7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126" w:type="dxa"/>
          </w:tcPr>
          <w:p w14:paraId="0926EC1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35-370</w:t>
            </w:r>
          </w:p>
        </w:tc>
      </w:tr>
      <w:tr w:rsidR="00896A51" w:rsidRPr="00896A51" w14:paraId="42C01F03" w14:textId="77777777" w:rsidTr="00AA175E">
        <w:tc>
          <w:tcPr>
            <w:tcW w:w="567" w:type="dxa"/>
          </w:tcPr>
          <w:p w14:paraId="616B4EC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36.</w:t>
            </w:r>
          </w:p>
        </w:tc>
        <w:tc>
          <w:tcPr>
            <w:tcW w:w="3119" w:type="dxa"/>
            <w:vAlign w:val="bottom"/>
          </w:tcPr>
          <w:p w14:paraId="6CB99A5B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ГКФХ «Алиев Т.Д.»</w:t>
            </w:r>
          </w:p>
          <w:p w14:paraId="2763772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0449241</w:t>
            </w:r>
          </w:p>
        </w:tc>
        <w:tc>
          <w:tcPr>
            <w:tcW w:w="2693" w:type="dxa"/>
            <w:vAlign w:val="bottom"/>
          </w:tcPr>
          <w:p w14:paraId="2DDE711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88-399-11-11</w:t>
            </w:r>
          </w:p>
          <w:p w14:paraId="49A4CD4E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264F64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</w:t>
            </w:r>
          </w:p>
        </w:tc>
        <w:tc>
          <w:tcPr>
            <w:tcW w:w="2126" w:type="dxa"/>
          </w:tcPr>
          <w:p w14:paraId="06493D44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</w:tc>
      </w:tr>
      <w:tr w:rsidR="00896A51" w:rsidRPr="00896A51" w14:paraId="30F81C2B" w14:textId="77777777" w:rsidTr="00AA175E">
        <w:tc>
          <w:tcPr>
            <w:tcW w:w="567" w:type="dxa"/>
          </w:tcPr>
          <w:p w14:paraId="5F72909A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vAlign w:val="bottom"/>
          </w:tcPr>
          <w:p w14:paraId="49224DF8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КФХ «Патимат»</w:t>
            </w:r>
          </w:p>
          <w:p w14:paraId="4415FDC2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050706254143</w:t>
            </w:r>
          </w:p>
        </w:tc>
        <w:tc>
          <w:tcPr>
            <w:tcW w:w="2693" w:type="dxa"/>
            <w:vAlign w:val="bottom"/>
          </w:tcPr>
          <w:p w14:paraId="1AB4CD13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8-928-803-82-39</w:t>
            </w:r>
          </w:p>
          <w:p w14:paraId="252C2453" w14:textId="77777777" w:rsidR="000438EA" w:rsidRPr="00896A51" w:rsidRDefault="000438EA" w:rsidP="000438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A568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крс,</w:t>
            </w:r>
          </w:p>
          <w:p w14:paraId="555537E0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мясо мрс</w:t>
            </w:r>
          </w:p>
        </w:tc>
        <w:tc>
          <w:tcPr>
            <w:tcW w:w="2126" w:type="dxa"/>
          </w:tcPr>
          <w:p w14:paraId="414D823D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40</w:t>
            </w:r>
          </w:p>
          <w:p w14:paraId="558A2D49" w14:textId="77777777" w:rsidR="000438EA" w:rsidRPr="00896A51" w:rsidRDefault="000438EA" w:rsidP="000438EA">
            <w:pPr>
              <w:rPr>
                <w:sz w:val="24"/>
                <w:szCs w:val="24"/>
              </w:rPr>
            </w:pPr>
            <w:r w:rsidRPr="00896A51">
              <w:rPr>
                <w:sz w:val="24"/>
                <w:szCs w:val="24"/>
              </w:rPr>
              <w:t>480</w:t>
            </w:r>
          </w:p>
        </w:tc>
      </w:tr>
      <w:tr w:rsidR="00896A51" w:rsidRPr="00896A51" w14:paraId="4DFF869B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E82" w14:textId="77777777" w:rsidR="000438EA" w:rsidRPr="00896A51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ГЕРГЕБИЛЬСКИЙ РАЙОН</w:t>
            </w:r>
          </w:p>
        </w:tc>
      </w:tr>
      <w:tr w:rsidR="00896A51" w:rsidRPr="00896A51" w14:paraId="0B58BEFC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8E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D6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О «Дарада- Мурада»</w:t>
            </w:r>
          </w:p>
          <w:p w14:paraId="2B3B2A2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80057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D6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бдулаев А.К.</w:t>
            </w:r>
          </w:p>
          <w:p w14:paraId="35539F5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21-2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4B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AF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60</w:t>
            </w:r>
          </w:p>
        </w:tc>
      </w:tr>
      <w:tr w:rsidR="00896A51" w:rsidRPr="00896A51" w14:paraId="2A3C52A1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543" w14:textId="77777777" w:rsidR="000438EA" w:rsidRPr="00896A51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ГУНИБСКИЙ РАЙОН</w:t>
            </w:r>
          </w:p>
        </w:tc>
      </w:tr>
      <w:tr w:rsidR="00896A51" w:rsidRPr="00896A51" w14:paraId="155A32F6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48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30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ХК «АФ Согратль»</w:t>
            </w:r>
          </w:p>
          <w:p w14:paraId="3FF7553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051000088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B4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ED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рисовая кр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67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</w:tr>
      <w:tr w:rsidR="00896A51" w:rsidRPr="00896A51" w14:paraId="2774692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CF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2D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Х «АФ Чох»</w:t>
            </w:r>
          </w:p>
          <w:p w14:paraId="6739D20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0510008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2E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F5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рисовая кр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6A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</w:tr>
      <w:tr w:rsidR="00896A51" w:rsidRPr="00896A51" w14:paraId="5DA766A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EC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79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ХПК «АФ им. Гаджиева»</w:t>
            </w:r>
          </w:p>
          <w:p w14:paraId="1E78577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05100007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86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66-168-99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A9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рисовая кр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40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</w:tr>
      <w:tr w:rsidR="00896A51" w:rsidRPr="00896A51" w14:paraId="2FA3B612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86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1D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ХПК «АФ Шулани»</w:t>
            </w:r>
          </w:p>
          <w:p w14:paraId="329364A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10000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EA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63-302-4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55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рисовая кр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B6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</w:tr>
      <w:tr w:rsidR="00896A51" w:rsidRPr="00896A51" w14:paraId="71513CB2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BC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1A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ХПК «АФ Унтиб»</w:t>
            </w:r>
          </w:p>
          <w:p w14:paraId="47362CA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100090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4C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94-9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05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рисовая кр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AF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</w:tr>
      <w:tr w:rsidR="00896A51" w:rsidRPr="00896A51" w14:paraId="63EFFFF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DB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5E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ХПК «АФ Кегер»</w:t>
            </w:r>
          </w:p>
          <w:p w14:paraId="63943C1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100088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51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89-451-64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CE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рисовая кр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F7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</w:tr>
      <w:tr w:rsidR="00896A51" w:rsidRPr="00896A51" w14:paraId="4AE870E6" w14:textId="77777777" w:rsidTr="0059169E">
        <w:trPr>
          <w:trHeight w:val="31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819F" w14:textId="77777777" w:rsidR="0059169E" w:rsidRPr="00896A51" w:rsidRDefault="0059169E" w:rsidP="0059169E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ГО</w:t>
            </w:r>
            <w:r w:rsidRPr="00896A51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«город </w:t>
            </w:r>
            <w:r w:rsidRPr="00896A51">
              <w:rPr>
                <w:rFonts w:eastAsia="Calibri"/>
                <w:b/>
                <w:i/>
                <w:lang w:eastAsia="en-US"/>
              </w:rPr>
              <w:t>КАСПИЙСК»</w:t>
            </w:r>
          </w:p>
        </w:tc>
      </w:tr>
      <w:tr w:rsidR="00896A51" w:rsidRPr="00896A51" w14:paraId="2D86CDE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3F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14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14:paraId="02AECB1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CF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988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BD3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40</w:t>
            </w:r>
          </w:p>
        </w:tc>
      </w:tr>
      <w:tr w:rsidR="00896A51" w:rsidRPr="00896A51" w14:paraId="710FE3EE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ED3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A3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ИП ГКФХ Пайзуллаев</w:t>
            </w:r>
          </w:p>
          <w:p w14:paraId="491E5E5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5D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0B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80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896A51" w14:paraId="0EDEAE03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0BF0" w14:textId="77777777" w:rsidR="000438EA" w:rsidRPr="00896A51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ДАХАДАЕВСКИЙ РАЙОН</w:t>
            </w:r>
          </w:p>
        </w:tc>
      </w:tr>
      <w:tr w:rsidR="00896A51" w:rsidRPr="00896A51" w14:paraId="591CBBE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8EF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4302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КФХ «Мустапаев С.»</w:t>
            </w:r>
          </w:p>
          <w:p w14:paraId="237B87AF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0511000243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3E3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8-960-412-81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07F7" w14:textId="77777777" w:rsidR="000438EA" w:rsidRPr="00896A51" w:rsidRDefault="00F42086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0438EA" w:rsidRPr="00896A51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42CF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896A51" w14:paraId="38E51B1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89D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042" w14:textId="77777777" w:rsidR="000438EA" w:rsidRPr="00896A51" w:rsidRDefault="0059169E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ИП Г</w:t>
            </w:r>
            <w:r w:rsidR="000438EA" w:rsidRPr="00896A51">
              <w:rPr>
                <w:rFonts w:eastAsia="Calibri"/>
                <w:sz w:val="22"/>
                <w:szCs w:val="22"/>
                <w:lang w:eastAsia="en-US"/>
              </w:rPr>
              <w:t>КФХ «Абдулганиев»</w:t>
            </w:r>
          </w:p>
          <w:p w14:paraId="759569EB" w14:textId="77777777" w:rsidR="0059169E" w:rsidRPr="00896A51" w:rsidRDefault="00DA51F4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051100614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54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8-963-371-45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0CF" w14:textId="77777777" w:rsidR="000438EA" w:rsidRPr="00896A51" w:rsidRDefault="00F42086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ясо мрс</w:t>
            </w:r>
          </w:p>
          <w:p w14:paraId="03AC1DE3" w14:textId="77777777" w:rsidR="000438EA" w:rsidRPr="00896A51" w:rsidRDefault="00F42086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F93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  <w:p w14:paraId="7E450531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</w:tr>
      <w:tr w:rsidR="00896A51" w:rsidRPr="00896A51" w14:paraId="70B2309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52A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6BDE" w14:textId="77777777" w:rsidR="0059169E" w:rsidRPr="00896A51" w:rsidRDefault="000438EA" w:rsidP="005916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СПК «Зубанчинский»</w:t>
            </w:r>
            <w:r w:rsidR="0059169E" w:rsidRPr="00896A51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5B56F4CB" w14:textId="77777777" w:rsidR="0059169E" w:rsidRPr="00896A51" w:rsidRDefault="0059169E" w:rsidP="005916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0511000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516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8-963-370-14-55</w:t>
            </w:r>
          </w:p>
          <w:p w14:paraId="5FA1E1B3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8-963-409-50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F85" w14:textId="77777777" w:rsidR="000438EA" w:rsidRPr="00896A51" w:rsidRDefault="00F42086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5794F5F2" w14:textId="77777777" w:rsidR="000438EA" w:rsidRPr="00896A51" w:rsidRDefault="00F42086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C95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  <w:p w14:paraId="4DD14789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460-470</w:t>
            </w:r>
          </w:p>
        </w:tc>
      </w:tr>
      <w:tr w:rsidR="00896A51" w:rsidRPr="00896A51" w14:paraId="05A0ABA4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77C" w14:textId="77777777" w:rsidR="000438EA" w:rsidRPr="00896A51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ДОКУЗПАРИНСКИЙ РАЙОН</w:t>
            </w:r>
          </w:p>
        </w:tc>
      </w:tr>
      <w:tr w:rsidR="00896A51" w:rsidRPr="00896A51" w14:paraId="5B390DBB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55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5E6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14:paraId="67D865B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53001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D2F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Абасова Г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53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95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896A51" w:rsidRPr="00896A51" w14:paraId="366F279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A9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27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ГКФГ «Талибов Д.И.»</w:t>
            </w:r>
          </w:p>
          <w:p w14:paraId="10BA9BB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53626504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C6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06-553-99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31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BF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85</w:t>
            </w:r>
          </w:p>
        </w:tc>
      </w:tr>
      <w:tr w:rsidR="00896A51" w:rsidRPr="00896A51" w14:paraId="29ED370A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D0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0E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ИП «Абдуллаев Н.А.»</w:t>
            </w:r>
          </w:p>
          <w:p w14:paraId="62ACB91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530048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C27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88-430-65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24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24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</w:tr>
      <w:tr w:rsidR="00896A51" w:rsidRPr="00896A51" w14:paraId="2671F71D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54C6" w14:textId="77777777" w:rsidR="000438EA" w:rsidRPr="00896A51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ДЕРБЕНТСКИЙ РАЙОН</w:t>
            </w:r>
          </w:p>
        </w:tc>
      </w:tr>
      <w:tr w:rsidR="00896A51" w:rsidRPr="00896A51" w14:paraId="1F8F93B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C70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AAC7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ООО «Плоды Дагестана»</w:t>
            </w:r>
          </w:p>
          <w:p w14:paraId="422E51F6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0512012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0A7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8-961-324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8AD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Кап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606" w14:textId="77777777" w:rsidR="000438EA" w:rsidRPr="00896A51" w:rsidRDefault="000438EA" w:rsidP="000438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896A51" w14:paraId="650A0F5C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DBC" w14:textId="77777777" w:rsidR="000438EA" w:rsidRPr="00896A51" w:rsidRDefault="000438EA" w:rsidP="000438EA">
            <w:pPr>
              <w:jc w:val="center"/>
              <w:rPr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lastRenderedPageBreak/>
              <w:t>КАЗБЕКОВСКИЙ РАЙОН</w:t>
            </w:r>
          </w:p>
        </w:tc>
      </w:tr>
      <w:tr w:rsidR="00896A51" w:rsidRPr="00896A51" w14:paraId="6888333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30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40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Дружба» 0513006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FE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56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52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896A51" w14:paraId="5EC28D9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EE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CB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14:paraId="37A5366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ктябрь»</w:t>
            </w:r>
          </w:p>
          <w:p w14:paraId="58249B9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634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89-868-62-65</w:t>
            </w:r>
          </w:p>
          <w:p w14:paraId="0BFA142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31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6E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896A51" w14:paraId="2993136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1B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E7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ГУП «Дылымское»</w:t>
            </w:r>
          </w:p>
          <w:p w14:paraId="4941BD6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 0513005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B42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D0F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9E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896A51" w14:paraId="46CC359A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75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66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ГКФХ Маматов З.</w:t>
            </w:r>
          </w:p>
          <w:p w14:paraId="13258F2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15B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CE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10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896A51" w14:paraId="2E644325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1E4D" w14:textId="77777777" w:rsidR="000438EA" w:rsidRPr="00896A51" w:rsidRDefault="000438EA" w:rsidP="000438EA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КАЙТАГСКИЙ РАЙОН</w:t>
            </w:r>
          </w:p>
        </w:tc>
      </w:tr>
      <w:tr w:rsidR="00896A51" w:rsidRPr="00896A51" w14:paraId="1A68CC4F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DB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0E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Алиев А.М</w:t>
            </w:r>
          </w:p>
          <w:p w14:paraId="08B54A9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61A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7E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14:paraId="7E706FC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4D5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896A51" w:rsidRPr="00896A51" w14:paraId="28445668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8C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97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Хабиев Х.М</w:t>
            </w:r>
          </w:p>
          <w:p w14:paraId="4DBBB96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14001156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99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5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E6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80</w:t>
            </w:r>
          </w:p>
          <w:p w14:paraId="3C41180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</w:p>
        </w:tc>
      </w:tr>
      <w:tr w:rsidR="00896A51" w:rsidRPr="00896A51" w14:paraId="67802549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9A6" w14:textId="77777777" w:rsidR="000438EA" w:rsidRPr="00896A51" w:rsidRDefault="000438EA" w:rsidP="000438EA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КАЯКЕНТСКИЙ РАЙОН</w:t>
            </w:r>
          </w:p>
        </w:tc>
      </w:tr>
      <w:tr w:rsidR="00896A51" w:rsidRPr="00896A51" w14:paraId="722D2A8A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558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CF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ГУП «Чкаловский»</w:t>
            </w:r>
          </w:p>
          <w:p w14:paraId="69F36FF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15002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B5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0-415-63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45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34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75, 40</w:t>
            </w:r>
          </w:p>
        </w:tc>
      </w:tr>
      <w:tr w:rsidR="00896A51" w:rsidRPr="00896A51" w14:paraId="5F6E7B6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CD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69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ГУП «Каспий»</w:t>
            </w:r>
          </w:p>
          <w:p w14:paraId="635712B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15001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27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3-243-5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32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805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40, 35</w:t>
            </w:r>
          </w:p>
        </w:tc>
      </w:tr>
      <w:tr w:rsidR="00896A51" w:rsidRPr="00896A51" w14:paraId="7820A3E8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8E9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3F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ГУП «Утамышский»</w:t>
            </w:r>
          </w:p>
          <w:p w14:paraId="21CAF8D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15003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6F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44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00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40, 35</w:t>
            </w:r>
          </w:p>
        </w:tc>
      </w:tr>
      <w:tr w:rsidR="00896A51" w:rsidRPr="00896A51" w14:paraId="54057B8E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38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A6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ГУП «Каякентское»</w:t>
            </w:r>
          </w:p>
          <w:p w14:paraId="022F2D2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15002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CBF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7-394-94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41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800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50, 40</w:t>
            </w:r>
          </w:p>
        </w:tc>
      </w:tr>
      <w:tr w:rsidR="00896A51" w:rsidRPr="00896A51" w14:paraId="37C8B3CF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49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F47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ГУП «Кировский»</w:t>
            </w:r>
          </w:p>
          <w:p w14:paraId="14D1F01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15001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C2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24-29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AD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3F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00, 30</w:t>
            </w:r>
          </w:p>
        </w:tc>
      </w:tr>
      <w:tr w:rsidR="00896A51" w:rsidRPr="00896A51" w14:paraId="78BFD06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09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08C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Дарго»</w:t>
            </w:r>
          </w:p>
          <w:p w14:paraId="23165AB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48005687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AAF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7-401-5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CFE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-молоч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86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70 -1000</w:t>
            </w:r>
          </w:p>
        </w:tc>
      </w:tr>
      <w:tr w:rsidR="00896A51" w:rsidRPr="00896A51" w14:paraId="13E5BF4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011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FE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Рустем»</w:t>
            </w:r>
          </w:p>
          <w:p w14:paraId="5A1B44F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1500206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48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A5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CF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896A51" w:rsidRPr="00896A51" w14:paraId="5A5781C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DE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A3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Саидов М.К.»</w:t>
            </w:r>
          </w:p>
          <w:p w14:paraId="78A1BAE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1502589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CC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00-58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FF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38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896A51" w:rsidRPr="00896A51" w14:paraId="17E06575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8EAD" w14:textId="77777777" w:rsidR="000438EA" w:rsidRPr="00896A51" w:rsidRDefault="000438EA" w:rsidP="000438EA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КАРАБУДАХКЕНТСКИЙ РАЙОН</w:t>
            </w:r>
          </w:p>
        </w:tc>
      </w:tr>
      <w:tr w:rsidR="00896A51" w:rsidRPr="00896A51" w14:paraId="621C1FD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E7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84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Нива»</w:t>
            </w:r>
          </w:p>
          <w:p w14:paraId="3CE932C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88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800" w14:textId="77777777" w:rsidR="000438EA" w:rsidRPr="00896A51" w:rsidRDefault="00DB1BC1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78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80-500</w:t>
            </w:r>
          </w:p>
        </w:tc>
      </w:tr>
      <w:tr w:rsidR="00896A51" w:rsidRPr="00896A51" w14:paraId="72565705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C7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028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Абдулатипов</w:t>
            </w:r>
          </w:p>
          <w:p w14:paraId="210D095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A0E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90A" w14:textId="77777777" w:rsidR="000438EA" w:rsidRPr="00896A51" w:rsidRDefault="00DB1BC1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42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80-500</w:t>
            </w:r>
          </w:p>
        </w:tc>
      </w:tr>
      <w:tr w:rsidR="00896A51" w:rsidRPr="00896A51" w14:paraId="3CC433E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5AC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90F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Гасанов</w:t>
            </w:r>
          </w:p>
          <w:p w14:paraId="79D1B23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E6C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40FB" w14:textId="77777777" w:rsidR="000438EA" w:rsidRPr="00896A51" w:rsidRDefault="00DB1BC1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</w:t>
            </w:r>
            <w:r w:rsidR="000438EA" w:rsidRPr="00896A51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66C" w14:textId="77777777" w:rsidR="000438EA" w:rsidRPr="00896A51" w:rsidRDefault="00DB1BC1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96A51" w:rsidRPr="00896A51" w14:paraId="160EC0D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F7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FD1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Дагир кала»</w:t>
            </w:r>
          </w:p>
          <w:p w14:paraId="112B69A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64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698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</w:t>
            </w:r>
            <w:r w:rsidR="000438EA" w:rsidRPr="00896A51">
              <w:rPr>
                <w:sz w:val="24"/>
                <w:szCs w:val="24"/>
                <w:lang w:eastAsia="en-US"/>
              </w:rPr>
              <w:t>яс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384" w14:textId="77777777" w:rsidR="000438EA" w:rsidRPr="00896A51" w:rsidRDefault="00DB1BC1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94</w:t>
            </w:r>
          </w:p>
        </w:tc>
      </w:tr>
      <w:tr w:rsidR="00896A51" w:rsidRPr="00896A51" w14:paraId="13F3D6E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EC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3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Юлдуз»</w:t>
            </w:r>
          </w:p>
          <w:p w14:paraId="71C2CEA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35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1AF4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</w:t>
            </w:r>
            <w:r w:rsidR="000438EA" w:rsidRPr="00896A51">
              <w:rPr>
                <w:sz w:val="24"/>
                <w:szCs w:val="24"/>
                <w:lang w:eastAsia="en-US"/>
              </w:rPr>
              <w:t>со птицы</w:t>
            </w:r>
          </w:p>
          <w:p w14:paraId="6EF4D283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</w:t>
            </w:r>
            <w:r w:rsidR="000438EA" w:rsidRPr="00896A51">
              <w:rPr>
                <w:sz w:val="24"/>
                <w:szCs w:val="24"/>
                <w:lang w:eastAsia="en-US"/>
              </w:rPr>
              <w:t>вощи з. гру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D8E" w14:textId="77777777" w:rsidR="000438EA" w:rsidRPr="00896A51" w:rsidRDefault="00DB1BC1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94</w:t>
            </w:r>
          </w:p>
          <w:p w14:paraId="570C751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20-150</w:t>
            </w:r>
          </w:p>
        </w:tc>
      </w:tr>
      <w:tr w:rsidR="00896A51" w:rsidRPr="00896A51" w14:paraId="33F3C76B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1E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F48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Аламат»</w:t>
            </w:r>
          </w:p>
          <w:p w14:paraId="19A0831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4A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2D3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</w:t>
            </w:r>
            <w:r w:rsidR="000438EA" w:rsidRPr="00896A51">
              <w:rPr>
                <w:sz w:val="24"/>
                <w:szCs w:val="24"/>
                <w:lang w:eastAsia="en-US"/>
              </w:rPr>
              <w:t>ясо птицы</w:t>
            </w:r>
          </w:p>
          <w:p w14:paraId="20FE766E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</w:t>
            </w:r>
            <w:r w:rsidR="000438EA" w:rsidRPr="00896A51">
              <w:rPr>
                <w:sz w:val="24"/>
                <w:szCs w:val="24"/>
                <w:lang w:eastAsia="en-US"/>
              </w:rPr>
              <w:t>вощи з. гру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2244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94</w:t>
            </w:r>
          </w:p>
          <w:p w14:paraId="1BB96F6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896A51" w:rsidRPr="00896A51" w14:paraId="4EAFDA6B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72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7B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Османов</w:t>
            </w:r>
          </w:p>
          <w:p w14:paraId="7A1D4DA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31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04B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38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896A51" w:rsidRPr="00896A51" w14:paraId="47F71B0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5A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A1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Гусенгаджиев</w:t>
            </w:r>
          </w:p>
          <w:p w14:paraId="59FF8E5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E5C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F78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</w:t>
            </w:r>
            <w:r w:rsidR="000438EA" w:rsidRPr="00896A51">
              <w:rPr>
                <w:sz w:val="24"/>
                <w:szCs w:val="24"/>
                <w:lang w:eastAsia="en-US"/>
              </w:rPr>
              <w:t>с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672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94</w:t>
            </w:r>
          </w:p>
        </w:tc>
      </w:tr>
      <w:tr w:rsidR="00896A51" w:rsidRPr="00896A51" w14:paraId="572416BC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96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CD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Орта-ел»</w:t>
            </w:r>
          </w:p>
          <w:p w14:paraId="7B9DE5B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E5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8AF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  <w:p w14:paraId="3C6B8800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</w:t>
            </w:r>
            <w:r w:rsidR="000438EA" w:rsidRPr="00896A51">
              <w:rPr>
                <w:sz w:val="24"/>
                <w:szCs w:val="24"/>
                <w:lang w:eastAsia="en-US"/>
              </w:rPr>
              <w:t>яс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D7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80</w:t>
            </w:r>
          </w:p>
          <w:p w14:paraId="24A132BC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94</w:t>
            </w:r>
          </w:p>
        </w:tc>
      </w:tr>
      <w:tr w:rsidR="00896A51" w:rsidRPr="00896A51" w14:paraId="7183D036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C3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66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Арт-къотан»</w:t>
            </w:r>
          </w:p>
          <w:p w14:paraId="42484F8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E2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01F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760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896A51" w:rsidRPr="00896A51" w14:paraId="072C590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F0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89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Валишахов</w:t>
            </w:r>
          </w:p>
          <w:p w14:paraId="0825F02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100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2C6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  <w:p w14:paraId="5BF678CE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D7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40</w:t>
            </w:r>
          </w:p>
          <w:p w14:paraId="2C60586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50-470</w:t>
            </w:r>
          </w:p>
        </w:tc>
      </w:tr>
      <w:tr w:rsidR="00896A51" w:rsidRPr="00896A51" w14:paraId="3E20E65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89A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30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Акаев</w:t>
            </w:r>
          </w:p>
          <w:p w14:paraId="03EB622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38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073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</w:t>
            </w:r>
            <w:r w:rsidR="000438EA" w:rsidRPr="00896A51">
              <w:rPr>
                <w:sz w:val="24"/>
                <w:szCs w:val="24"/>
                <w:lang w:eastAsia="en-US"/>
              </w:rPr>
              <w:t>яс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8BB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94</w:t>
            </w:r>
          </w:p>
        </w:tc>
      </w:tr>
      <w:tr w:rsidR="00896A51" w:rsidRPr="00896A51" w14:paraId="66D645F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6B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4C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Мадина»</w:t>
            </w:r>
          </w:p>
          <w:p w14:paraId="4E21C33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3C6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DA1B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</w:t>
            </w:r>
            <w:r w:rsidR="000438EA" w:rsidRPr="00896A51">
              <w:rPr>
                <w:sz w:val="24"/>
                <w:szCs w:val="24"/>
                <w:lang w:eastAsia="en-US"/>
              </w:rPr>
              <w:t>яс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699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94</w:t>
            </w:r>
          </w:p>
        </w:tc>
      </w:tr>
      <w:tr w:rsidR="00896A51" w:rsidRPr="00896A51" w14:paraId="21BD5BD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83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479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ХК «Марс»</w:t>
            </w:r>
          </w:p>
          <w:p w14:paraId="19DC79D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55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389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53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896A51" w:rsidRPr="00896A51" w14:paraId="33E9E84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19A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E22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Весы»</w:t>
            </w:r>
          </w:p>
          <w:p w14:paraId="6021F59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C8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615D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235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896A51" w:rsidRPr="00896A51" w14:paraId="160C0BD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CA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A6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Абдуллаев</w:t>
            </w:r>
          </w:p>
          <w:p w14:paraId="23804DA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04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2908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  <w:p w14:paraId="21B1CE15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B9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40</w:t>
            </w:r>
          </w:p>
          <w:p w14:paraId="37997AE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80-500</w:t>
            </w:r>
          </w:p>
        </w:tc>
      </w:tr>
      <w:tr w:rsidR="00896A51" w:rsidRPr="00896A51" w14:paraId="379BDA38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0F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F5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Алгачиров</w:t>
            </w:r>
          </w:p>
          <w:p w14:paraId="7C448A5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BC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DBA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овощи закрыт. </w:t>
            </w:r>
            <w:r w:rsidR="000438EA" w:rsidRPr="00896A51">
              <w:rPr>
                <w:sz w:val="24"/>
                <w:szCs w:val="24"/>
                <w:lang w:eastAsia="en-US"/>
              </w:rPr>
              <w:t>гру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E7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896A51" w:rsidRPr="00896A51" w14:paraId="07A4483E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F6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9B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Арслан»</w:t>
            </w:r>
          </w:p>
          <w:p w14:paraId="213AAD6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6E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F11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  <w:p w14:paraId="295FD3C6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</w:t>
            </w:r>
            <w:r w:rsidR="000438EA" w:rsidRPr="00896A51">
              <w:rPr>
                <w:sz w:val="24"/>
                <w:szCs w:val="24"/>
                <w:lang w:eastAsia="en-US"/>
              </w:rPr>
              <w:t>олоко</w:t>
            </w:r>
          </w:p>
          <w:p w14:paraId="5C4C092D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</w:t>
            </w:r>
            <w:r w:rsidR="000438EA" w:rsidRPr="00896A51">
              <w:rPr>
                <w:sz w:val="24"/>
                <w:szCs w:val="24"/>
                <w:lang w:eastAsia="en-US"/>
              </w:rPr>
              <w:t>ыр</w:t>
            </w:r>
          </w:p>
          <w:p w14:paraId="6C08F0AA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т</w:t>
            </w:r>
            <w:r w:rsidR="000438EA" w:rsidRPr="00896A51">
              <w:rPr>
                <w:sz w:val="24"/>
                <w:szCs w:val="24"/>
                <w:lang w:eastAsia="en-US"/>
              </w:rPr>
              <w:t>ворог</w:t>
            </w:r>
          </w:p>
          <w:p w14:paraId="2E05AA7C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</w:t>
            </w:r>
            <w:r w:rsidR="000438EA" w:rsidRPr="00896A51">
              <w:rPr>
                <w:sz w:val="24"/>
                <w:szCs w:val="24"/>
                <w:lang w:eastAsia="en-US"/>
              </w:rPr>
              <w:t>ме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334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40</w:t>
            </w:r>
          </w:p>
          <w:p w14:paraId="473E4200" w14:textId="77777777" w:rsidR="008B4ED8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60</w:t>
            </w:r>
          </w:p>
          <w:p w14:paraId="3A76C29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80</w:t>
            </w:r>
          </w:p>
          <w:p w14:paraId="79148E85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</w:t>
            </w:r>
            <w:r w:rsidR="000438EA" w:rsidRPr="00896A51">
              <w:rPr>
                <w:sz w:val="24"/>
                <w:szCs w:val="24"/>
                <w:lang w:eastAsia="en-US"/>
              </w:rPr>
              <w:t>20</w:t>
            </w:r>
          </w:p>
          <w:p w14:paraId="24AC78D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896A51" w:rsidRPr="00896A51" w14:paraId="2E0AF888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33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47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Мурад»</w:t>
            </w:r>
          </w:p>
          <w:p w14:paraId="3EE714E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204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21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53-4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40C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77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896A51" w:rsidRPr="00896A51" w14:paraId="4191F78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D3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3E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Акимов А.А.</w:t>
            </w:r>
          </w:p>
          <w:p w14:paraId="04A0553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06084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35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465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  <w:p w14:paraId="4DAA0238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</w:t>
            </w:r>
            <w:r w:rsidR="000438EA" w:rsidRPr="00896A51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BC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40</w:t>
            </w:r>
          </w:p>
          <w:p w14:paraId="157EEE8B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96A51" w:rsidRPr="00896A51" w14:paraId="49233F18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64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37C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Какашура сют-булакъ»</w:t>
            </w:r>
          </w:p>
          <w:p w14:paraId="1109C80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C4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692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  <w:p w14:paraId="36D39848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</w:t>
            </w:r>
            <w:r w:rsidR="000438EA" w:rsidRPr="00896A51">
              <w:rPr>
                <w:sz w:val="24"/>
                <w:szCs w:val="24"/>
                <w:lang w:eastAsia="en-US"/>
              </w:rPr>
              <w:t>олоко</w:t>
            </w:r>
          </w:p>
          <w:p w14:paraId="6E85C271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</w:t>
            </w:r>
            <w:r w:rsidR="000438EA" w:rsidRPr="00896A51">
              <w:rPr>
                <w:sz w:val="24"/>
                <w:szCs w:val="24"/>
                <w:lang w:eastAsia="en-US"/>
              </w:rPr>
              <w:t>ыр</w:t>
            </w:r>
          </w:p>
          <w:p w14:paraId="1C816369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т</w:t>
            </w:r>
            <w:r w:rsidR="000438EA" w:rsidRPr="00896A51">
              <w:rPr>
                <w:sz w:val="24"/>
                <w:szCs w:val="24"/>
                <w:lang w:eastAsia="en-US"/>
              </w:rPr>
              <w:t>ворог</w:t>
            </w:r>
          </w:p>
          <w:p w14:paraId="2ACF7E73" w14:textId="77777777" w:rsidR="000438EA" w:rsidRPr="00896A51" w:rsidRDefault="008B4ED8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</w:t>
            </w:r>
            <w:r w:rsidR="000438EA" w:rsidRPr="00896A51">
              <w:rPr>
                <w:sz w:val="24"/>
                <w:szCs w:val="24"/>
                <w:lang w:eastAsia="en-US"/>
              </w:rPr>
              <w:t>ме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A4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40</w:t>
            </w:r>
          </w:p>
          <w:p w14:paraId="38880BF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60</w:t>
            </w:r>
          </w:p>
          <w:p w14:paraId="563F154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80</w:t>
            </w:r>
          </w:p>
          <w:p w14:paraId="4D1F76B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20</w:t>
            </w:r>
          </w:p>
          <w:p w14:paraId="4B1A405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896A51" w:rsidRPr="00896A51" w14:paraId="53232D09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E5D" w14:textId="77777777" w:rsidR="000438EA" w:rsidRPr="00896A51" w:rsidRDefault="000438EA" w:rsidP="000438EA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КИЗИЛЮРТОВСКИЙ РАЙОН</w:t>
            </w:r>
          </w:p>
        </w:tc>
      </w:tr>
      <w:tr w:rsidR="00896A51" w:rsidRPr="00896A51" w14:paraId="6E8A0EC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7A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BE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Аквалит»</w:t>
            </w:r>
          </w:p>
          <w:p w14:paraId="45CDEE0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46025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76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677-00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46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A8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896A51" w:rsidRPr="00896A51" w14:paraId="04D4843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5D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F0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Агропрайм»</w:t>
            </w:r>
          </w:p>
          <w:p w14:paraId="5CFD1F4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460234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50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4-001-56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72A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D6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21F1355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69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BCB" w14:textId="77777777" w:rsidR="000438EA" w:rsidRPr="00896A51" w:rsidRDefault="000438EA" w:rsidP="000438EA">
            <w:pPr>
              <w:rPr>
                <w:bCs/>
                <w:sz w:val="24"/>
                <w:szCs w:val="24"/>
                <w:lang w:eastAsia="en-US"/>
              </w:rPr>
            </w:pPr>
            <w:r w:rsidRPr="00896A51">
              <w:rPr>
                <w:bCs/>
                <w:sz w:val="24"/>
                <w:szCs w:val="24"/>
                <w:lang w:eastAsia="en-US"/>
              </w:rPr>
              <w:t>СПоК "Народный"</w:t>
            </w:r>
          </w:p>
          <w:p w14:paraId="5418EFE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46023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63D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bCs/>
                <w:sz w:val="24"/>
                <w:szCs w:val="24"/>
                <w:lang w:eastAsia="en-US"/>
              </w:rPr>
              <w:t xml:space="preserve">8-967-409-53-34 </w:t>
            </w:r>
            <w:r w:rsidRPr="00896A51">
              <w:rPr>
                <w:bCs/>
                <w:sz w:val="24"/>
                <w:szCs w:val="24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AD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0A9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6D8D3043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9B2" w14:textId="77777777" w:rsidR="000438EA" w:rsidRPr="00896A51" w:rsidRDefault="000438EA" w:rsidP="000438EA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КИЗЛЯРСКИЙ РАЙОН</w:t>
            </w:r>
          </w:p>
        </w:tc>
      </w:tr>
      <w:tr w:rsidR="00896A51" w:rsidRPr="00896A51" w14:paraId="4F1295D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8E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68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Риск»</w:t>
            </w:r>
          </w:p>
          <w:p w14:paraId="79082EB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170110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8D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371-11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34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рисовая кр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45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896A51" w:rsidRPr="00896A51" w14:paraId="4666A8F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1D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88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АО «Кизлярагрокомплекс»</w:t>
            </w:r>
          </w:p>
          <w:p w14:paraId="2D1DC20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47000124</w:t>
            </w:r>
          </w:p>
          <w:p w14:paraId="69A9E46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D67" w14:textId="77777777" w:rsidR="000438EA" w:rsidRPr="00896A51" w:rsidRDefault="000438EA" w:rsidP="000438EA">
            <w:pPr>
              <w:spacing w:after="160" w:line="259" w:lineRule="auto"/>
              <w:jc w:val="left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896A51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(87239) 2-30-04</w:t>
            </w:r>
          </w:p>
          <w:p w14:paraId="2BBC672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B2C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</w:rPr>
              <w:t>рисовая крупа, колбасные изделия и мясные деликатесы «халалъ», 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4E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896A51" w:rsidRPr="00896A51" w14:paraId="63E3AC8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1D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EFD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КУМК»</w:t>
            </w:r>
          </w:p>
          <w:p w14:paraId="5DA70A1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17002639</w:t>
            </w:r>
          </w:p>
          <w:p w14:paraId="6C3BA97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22A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</w:rPr>
              <w:t>8-928-838-6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28F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</w:rPr>
              <w:t>колбасные изделия и мясные деликатесы «халялъ», молоч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D2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896A51" w:rsidRPr="00896A51" w14:paraId="3947847D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0B1" w14:textId="77777777" w:rsidR="000438EA" w:rsidRPr="00896A51" w:rsidRDefault="000438EA" w:rsidP="000438EA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КУМТОРКАЛИНСКИЙ РАЙОН</w:t>
            </w:r>
          </w:p>
        </w:tc>
      </w:tr>
      <w:tr w:rsidR="00896A51" w:rsidRPr="00896A51" w14:paraId="5A75A57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F4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AC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Абакар»</w:t>
            </w:r>
          </w:p>
          <w:p w14:paraId="5DA5081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37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2EE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,</w:t>
            </w:r>
          </w:p>
          <w:p w14:paraId="015354B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9E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, 30</w:t>
            </w:r>
          </w:p>
          <w:p w14:paraId="35B0CB5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896A51" w14:paraId="4ECB8B0D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BE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E0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Алиев Р.А»</w:t>
            </w:r>
          </w:p>
          <w:p w14:paraId="4145000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lastRenderedPageBreak/>
              <w:t>0552009249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26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lastRenderedPageBreak/>
              <w:t>8-903-424-78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EB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BC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96A51" w:rsidRPr="00896A51" w14:paraId="4841954F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8F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98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Акаев К.У»</w:t>
            </w:r>
          </w:p>
          <w:p w14:paraId="7CDAB6D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1E4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72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DA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, 30</w:t>
            </w:r>
          </w:p>
        </w:tc>
      </w:tr>
      <w:tr w:rsidR="00896A51" w:rsidRPr="00896A51" w14:paraId="7B88FCD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02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39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Абдулаев А.»</w:t>
            </w:r>
          </w:p>
          <w:p w14:paraId="33D59CE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AD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35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08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96A51" w:rsidRPr="00896A51" w14:paraId="205EAB2F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BB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DC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Баймурзаев М.»</w:t>
            </w:r>
          </w:p>
          <w:p w14:paraId="78A0CE0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31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97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,</w:t>
            </w:r>
          </w:p>
          <w:p w14:paraId="094522F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77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, 30</w:t>
            </w:r>
          </w:p>
          <w:p w14:paraId="2A65D9B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896A51" w14:paraId="53487CDC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F22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85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Бексултанова Д.»</w:t>
            </w:r>
          </w:p>
          <w:p w14:paraId="164B599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11472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EF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88-292-37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AE2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C0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96A51" w:rsidRPr="00896A51" w14:paraId="15A0A8A2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1C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C8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Беркиханов»</w:t>
            </w:r>
          </w:p>
          <w:p w14:paraId="084CF81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D35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DD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937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96A51" w:rsidRPr="00896A51" w14:paraId="70BB88A0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55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D0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Гаджиакаева»</w:t>
            </w:r>
          </w:p>
          <w:p w14:paraId="7DBCF07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8259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F5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871-16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80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10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0, 350</w:t>
            </w:r>
          </w:p>
        </w:tc>
      </w:tr>
      <w:tr w:rsidR="00896A51" w:rsidRPr="00896A51" w14:paraId="60267B0F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F3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032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Гаджиева А.»</w:t>
            </w:r>
          </w:p>
          <w:p w14:paraId="511F4AB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925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38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03-82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A2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7A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96A51" w:rsidRPr="00896A51" w14:paraId="3D12E190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AE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4C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Дагирова»</w:t>
            </w:r>
          </w:p>
          <w:p w14:paraId="5F7C8A7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B2B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59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  <w:p w14:paraId="3273784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7ED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</w:t>
            </w:r>
          </w:p>
          <w:p w14:paraId="634083F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</w:p>
        </w:tc>
      </w:tr>
      <w:tr w:rsidR="00896A51" w:rsidRPr="00896A51" w14:paraId="3E6B14E8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47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00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Ибрагимов»</w:t>
            </w:r>
          </w:p>
          <w:p w14:paraId="6017E49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9DE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1B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B7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0, 350</w:t>
            </w:r>
          </w:p>
          <w:p w14:paraId="425E804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</w:p>
        </w:tc>
      </w:tr>
      <w:tr w:rsidR="00896A51" w:rsidRPr="00896A51" w14:paraId="5AE0EE8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33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AA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Магомедов Р.»</w:t>
            </w:r>
          </w:p>
          <w:p w14:paraId="0D10A9F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1619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5D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57-40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F89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D5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96A51" w:rsidRPr="00896A51" w14:paraId="541E947C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F4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02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Мамаев Д.»</w:t>
            </w:r>
          </w:p>
          <w:p w14:paraId="41E1333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5D5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60F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55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96A51" w:rsidRPr="00896A51" w14:paraId="0A6DE59B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DA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93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Моллакаев М.»</w:t>
            </w:r>
          </w:p>
          <w:p w14:paraId="5DB523C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10755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3D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32-059-27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4B3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9B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96A51" w:rsidRPr="00896A51" w14:paraId="163C991B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E6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75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Палет»</w:t>
            </w:r>
          </w:p>
          <w:p w14:paraId="283C0C3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4853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C8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7-405-89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AF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шер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28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, 35</w:t>
            </w:r>
          </w:p>
        </w:tc>
      </w:tr>
      <w:tr w:rsidR="00896A51" w:rsidRPr="00896A51" w14:paraId="75799FBB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5A4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BD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Салахов»</w:t>
            </w:r>
          </w:p>
          <w:p w14:paraId="6F62B67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93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82-5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CAD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11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96A51" w:rsidRPr="00896A51" w14:paraId="38BE4B2F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BF3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68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Умалатов»</w:t>
            </w:r>
          </w:p>
          <w:p w14:paraId="35FB96A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876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06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672-09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CC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62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96A51" w:rsidRPr="00896A51" w14:paraId="362EE21E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109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B0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Халилов»</w:t>
            </w:r>
          </w:p>
          <w:p w14:paraId="1962C9D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17090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AD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1-838-60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98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ED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96A51" w:rsidRPr="00896A51" w14:paraId="5787DA4B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95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2F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Шамсудинов»</w:t>
            </w:r>
          </w:p>
          <w:p w14:paraId="28A892A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32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E7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9B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, 440</w:t>
            </w:r>
          </w:p>
        </w:tc>
      </w:tr>
      <w:tr w:rsidR="00896A51" w:rsidRPr="00896A51" w14:paraId="308BA08A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B2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37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Яр-яга»</w:t>
            </w:r>
          </w:p>
          <w:p w14:paraId="6274DCC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9E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7-393-11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39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,</w:t>
            </w:r>
          </w:p>
          <w:p w14:paraId="423AC2D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09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, 30</w:t>
            </w:r>
          </w:p>
          <w:p w14:paraId="332BC0A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896A51" w14:paraId="407D49CB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2F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15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Бексултанова А.»</w:t>
            </w:r>
          </w:p>
          <w:p w14:paraId="7F08732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13397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27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1-833-5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26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шерсть, мяс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D1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0, 350</w:t>
            </w:r>
          </w:p>
        </w:tc>
      </w:tr>
      <w:tr w:rsidR="00896A51" w:rsidRPr="00896A51" w14:paraId="3D968D3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D0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89E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Баймурзаева У.»</w:t>
            </w:r>
          </w:p>
          <w:p w14:paraId="7BA6010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B75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89-455-4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902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,</w:t>
            </w:r>
          </w:p>
          <w:p w14:paraId="63C3FD6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806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, 30</w:t>
            </w:r>
          </w:p>
          <w:p w14:paraId="22F21ED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896A51" w14:paraId="5763891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EF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A1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Верхний Казанищский»</w:t>
            </w:r>
          </w:p>
          <w:p w14:paraId="1216373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07007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04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D5A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,</w:t>
            </w:r>
          </w:p>
          <w:p w14:paraId="6B1E12B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0D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0, 30</w:t>
            </w:r>
          </w:p>
          <w:p w14:paraId="231AD4D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896A51" w14:paraId="31F8AF88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9B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F7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Хочбар»</w:t>
            </w:r>
          </w:p>
          <w:p w14:paraId="724FBC2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53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F98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13-66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60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, мясо,</w:t>
            </w:r>
          </w:p>
          <w:p w14:paraId="64C78A7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AA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0, 350</w:t>
            </w:r>
          </w:p>
          <w:p w14:paraId="4D00C7A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0-250</w:t>
            </w:r>
          </w:p>
        </w:tc>
      </w:tr>
      <w:tr w:rsidR="00896A51" w:rsidRPr="00896A51" w14:paraId="3D9D0F9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80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34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Насиртинов И.»</w:t>
            </w:r>
          </w:p>
          <w:p w14:paraId="5969AA6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A0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58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томаты, огур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81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20, 80</w:t>
            </w:r>
          </w:p>
        </w:tc>
      </w:tr>
      <w:tr w:rsidR="00896A51" w:rsidRPr="00896A51" w14:paraId="0E3B41C5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8F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0D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«Идрисов З.»</w:t>
            </w:r>
          </w:p>
          <w:p w14:paraId="7F5425F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D42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24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A4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896A51" w:rsidRPr="00896A51" w14:paraId="09AB318F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54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6F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Гасангусейнов»</w:t>
            </w:r>
          </w:p>
          <w:p w14:paraId="727D979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6296916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DFC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0-407-2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112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луб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53D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96A51" w:rsidRPr="00896A51" w14:paraId="44A4C61D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07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E1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Учкент»</w:t>
            </w:r>
          </w:p>
          <w:p w14:paraId="098AE91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4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C9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7-400-03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09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рковь, л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85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5-20, 25-30</w:t>
            </w:r>
          </w:p>
        </w:tc>
      </w:tr>
      <w:tr w:rsidR="00896A51" w:rsidRPr="00896A51" w14:paraId="7D5FEC0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9D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44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оК «Рассвет»</w:t>
            </w:r>
          </w:p>
          <w:p w14:paraId="48B5F67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52006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56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13-66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4B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птовая торго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71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96A51" w:rsidRPr="00896A51" w14:paraId="402F494F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883" w14:textId="77777777" w:rsidR="000438EA" w:rsidRPr="00896A51" w:rsidRDefault="000438EA" w:rsidP="000438EA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ЛАКСКИЙ РАЙОН</w:t>
            </w:r>
          </w:p>
        </w:tc>
      </w:tr>
      <w:tr w:rsidR="00896A51" w:rsidRPr="00896A51" w14:paraId="28306C5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2ED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C5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КФХ «АРТЕК»</w:t>
            </w:r>
          </w:p>
          <w:p w14:paraId="45FCA80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000007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52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060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146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B4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896A51" w:rsidRPr="00896A51" w14:paraId="0D64D736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4C7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C5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КФХ «Ибрагимов С.И.»</w:t>
            </w:r>
          </w:p>
          <w:p w14:paraId="2AC1FFA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000461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2B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58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C5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896A51" w:rsidRPr="00896A51" w14:paraId="7371818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68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79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КФХ «Бургуева П.Ш.»</w:t>
            </w:r>
          </w:p>
          <w:p w14:paraId="4797691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0014576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B4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1-834-19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C8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AA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50-500</w:t>
            </w:r>
          </w:p>
        </w:tc>
      </w:tr>
      <w:tr w:rsidR="00896A51" w:rsidRPr="00896A51" w14:paraId="629C05D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2F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C3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КФХ «ТУР»</w:t>
            </w:r>
          </w:p>
          <w:p w14:paraId="47C5030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0005367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2F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18-52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C0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90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50-600</w:t>
            </w:r>
          </w:p>
        </w:tc>
      </w:tr>
      <w:tr w:rsidR="00896A51" w:rsidRPr="00896A51" w14:paraId="32BF1950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F4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BC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КФХ «ХИЯЛ»</w:t>
            </w:r>
          </w:p>
          <w:p w14:paraId="7240E57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0001229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8F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875-29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95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89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50-600</w:t>
            </w:r>
          </w:p>
        </w:tc>
      </w:tr>
      <w:tr w:rsidR="00896A51" w:rsidRPr="00896A51" w14:paraId="34C6EDA1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9EB" w14:textId="77777777" w:rsidR="000438EA" w:rsidRPr="00896A51" w:rsidRDefault="000438EA" w:rsidP="000438EA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896A51" w:rsidRPr="00896A51" w14:paraId="575B993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A7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E7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Магомедов Ш.</w:t>
            </w:r>
          </w:p>
          <w:p w14:paraId="4EEEEEB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45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CB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2D0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896A51" w:rsidRPr="00896A51" w14:paraId="41E39030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FA5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01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Гусейнов Х.А</w:t>
            </w:r>
          </w:p>
          <w:p w14:paraId="41A864A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3714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D8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8D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5AF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896A51" w:rsidRPr="00896A51" w14:paraId="391B04A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25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85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Устарбеков М.А</w:t>
            </w:r>
          </w:p>
          <w:p w14:paraId="71AA845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F0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Устарбек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97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AAF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96A51" w:rsidRPr="00896A51" w14:paraId="660D565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22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F79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Магомедов Х.О</w:t>
            </w:r>
          </w:p>
          <w:p w14:paraId="5807494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D9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151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D00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896A51" w:rsidRPr="00896A51" w14:paraId="53BE2C7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96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EF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Большая Куппа»</w:t>
            </w:r>
          </w:p>
          <w:p w14:paraId="2E14CFF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38489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29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4AC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14:paraId="669A058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B3C1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3</w:t>
            </w:r>
          </w:p>
          <w:p w14:paraId="5746D74B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64</w:t>
            </w:r>
          </w:p>
        </w:tc>
      </w:tr>
      <w:tr w:rsidR="00896A51" w:rsidRPr="00896A51" w14:paraId="00B3BA42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B15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85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Шигадалаева З.М</w:t>
            </w:r>
          </w:p>
          <w:p w14:paraId="68CBE6D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40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Шигадалаева З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14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AB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896A51" w:rsidRPr="00896A51" w14:paraId="40F80598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38A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E8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Юность»</w:t>
            </w:r>
          </w:p>
          <w:p w14:paraId="3896C04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02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89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14:paraId="143A7596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AEF8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4</w:t>
            </w:r>
          </w:p>
          <w:p w14:paraId="04EE31C5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896A51" w:rsidRPr="00896A51" w14:paraId="1162053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67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F2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Ургуба»</w:t>
            </w:r>
          </w:p>
          <w:p w14:paraId="4B05109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E7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FC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14:paraId="0E2F0E6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3C5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3,5</w:t>
            </w:r>
          </w:p>
          <w:p w14:paraId="6BC5768E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896A51" w:rsidRPr="00896A51" w14:paraId="5145762A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04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C0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Магомедов Б.А</w:t>
            </w:r>
          </w:p>
          <w:p w14:paraId="5D6F807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8D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6C7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631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4,5</w:t>
            </w:r>
          </w:p>
        </w:tc>
      </w:tr>
      <w:tr w:rsidR="00896A51" w:rsidRPr="00896A51" w14:paraId="7096E62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043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5D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Курбанчиев М.А</w:t>
            </w:r>
          </w:p>
          <w:p w14:paraId="7792A4E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660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D8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14:paraId="7C446AF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F5F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5</w:t>
            </w:r>
          </w:p>
          <w:p w14:paraId="75058A48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90</w:t>
            </w:r>
          </w:p>
        </w:tc>
      </w:tr>
      <w:tr w:rsidR="00896A51" w:rsidRPr="00896A51" w14:paraId="5E87969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C1D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843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Шиябудинов М.Ш</w:t>
            </w:r>
          </w:p>
          <w:p w14:paraId="7FE0986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012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53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14:paraId="055047A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121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4</w:t>
            </w:r>
          </w:p>
          <w:p w14:paraId="7CA1996B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82</w:t>
            </w:r>
          </w:p>
        </w:tc>
      </w:tr>
      <w:tr w:rsidR="00896A51" w:rsidRPr="00896A51" w14:paraId="6350A5FD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D9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39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Салихов М.А</w:t>
            </w:r>
          </w:p>
          <w:p w14:paraId="74723F9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083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55-7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55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14:paraId="0FAB1B9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5F6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4,5</w:t>
            </w:r>
          </w:p>
          <w:p w14:paraId="571BDF4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</w:p>
        </w:tc>
      </w:tr>
      <w:tr w:rsidR="00896A51" w:rsidRPr="00896A51" w14:paraId="42EB14F8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1E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91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Гусейнов А.М</w:t>
            </w:r>
          </w:p>
          <w:p w14:paraId="78EF1F1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A23B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20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53C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90</w:t>
            </w:r>
          </w:p>
        </w:tc>
      </w:tr>
      <w:tr w:rsidR="00896A51" w:rsidRPr="00896A51" w14:paraId="4910986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47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7E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Дибиргаджиев М.Г.</w:t>
            </w:r>
          </w:p>
          <w:p w14:paraId="19788E4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2996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AD2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3-428-32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071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B6A4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896A51" w:rsidRPr="00896A51" w14:paraId="05697DE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32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1F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Гаджиев М.Г.</w:t>
            </w:r>
          </w:p>
          <w:p w14:paraId="582EBFC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66966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8E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795-3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1E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06B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896A51" w:rsidRPr="00896A51" w14:paraId="77BC072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CB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67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Барцани-2»</w:t>
            </w:r>
          </w:p>
          <w:p w14:paraId="096F2D3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109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9CF5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681-20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0DC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D5B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896A51" w:rsidRPr="00896A51" w14:paraId="5499197A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C7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F50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ПК «Рассвет»</w:t>
            </w:r>
          </w:p>
          <w:p w14:paraId="7016C7BA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203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1857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35-26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9F7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6F1A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896A51" w:rsidRPr="00896A51" w14:paraId="02840D0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FC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2B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Алиев С.М.</w:t>
            </w:r>
          </w:p>
          <w:p w14:paraId="4E3CB27E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104427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EB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372-8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59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3034" w14:textId="77777777" w:rsidR="000438EA" w:rsidRPr="00896A51" w:rsidRDefault="00E14E45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896A51" w:rsidRPr="00896A51" w14:paraId="130747F7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08EE" w14:textId="77777777" w:rsidR="000438EA" w:rsidRPr="00896A51" w:rsidRDefault="000438EA" w:rsidP="000438EA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МАГАРАМКЕНТСКИЙ РАЙОН</w:t>
            </w:r>
          </w:p>
        </w:tc>
      </w:tr>
      <w:tr w:rsidR="00896A51" w:rsidRPr="00896A51" w14:paraId="53DE5D2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D6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49A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Птицефабрика Гюн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8B3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CD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уры свеж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8F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896A51" w:rsidRPr="00896A51" w14:paraId="174D3540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A67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C4B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Казиахмедов</w:t>
            </w:r>
          </w:p>
          <w:p w14:paraId="2F181FA2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lastRenderedPageBreak/>
              <w:t>052302699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364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lastRenderedPageBreak/>
              <w:t>Казиахмедов К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F7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D848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5EE5E83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BB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03F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ИП ГКФХ Рамазанов 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3E9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Рамазанов И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63C" w14:textId="77777777" w:rsidR="000438EA" w:rsidRPr="00896A51" w:rsidRDefault="0059169E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т</w:t>
            </w:r>
            <w:r w:rsidR="000438EA" w:rsidRPr="00896A51">
              <w:rPr>
                <w:sz w:val="24"/>
                <w:szCs w:val="24"/>
                <w:lang w:eastAsia="en-US"/>
              </w:rPr>
              <w:t>омат</w:t>
            </w:r>
            <w:r w:rsidRPr="00896A51">
              <w:rPr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378D" w14:textId="77777777" w:rsidR="000438EA" w:rsidRPr="00896A51" w:rsidRDefault="000438EA" w:rsidP="000438EA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541A09AA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CD69" w14:textId="77777777" w:rsidR="000438EA" w:rsidRPr="00896A51" w:rsidRDefault="000438EA" w:rsidP="000438EA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 xml:space="preserve"> ГО «город МАХАЧКАЛА»</w:t>
            </w:r>
          </w:p>
        </w:tc>
      </w:tr>
      <w:tr w:rsidR="00896A51" w:rsidRPr="00896A51" w14:paraId="35345F06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46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E8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УП «Шамхальский»</w:t>
            </w:r>
          </w:p>
          <w:p w14:paraId="15EE282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0560022774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33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14:paraId="736855F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3F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67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5CABB6A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A1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C5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14:paraId="5637BE8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05600274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5C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0-440-96-01</w:t>
            </w:r>
          </w:p>
          <w:p w14:paraId="723F1D7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3DD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вощи, 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24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0C0C8FC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38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49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14:paraId="4A9FEF8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58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14:paraId="0865521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32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35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74ADBED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CE8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B2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ОО «А/ф Махачкала»</w:t>
            </w:r>
          </w:p>
          <w:p w14:paraId="57DB6D5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79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14:paraId="3505700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F4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  <w:p w14:paraId="37FB545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4D8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384CAFFA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D13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EAB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ОО «Тепличное»</w:t>
            </w:r>
          </w:p>
          <w:p w14:paraId="0A366AF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730125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DC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831-54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D2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7B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2F5022E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EB0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F6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ОО «Агро-М»</w:t>
            </w:r>
          </w:p>
          <w:p w14:paraId="47259AD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720065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9C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15-647-29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CD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14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44F18855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3B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1E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Ассоциация Юждаг»</w:t>
            </w:r>
          </w:p>
          <w:p w14:paraId="704C1CC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61045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8C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831-36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6F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4BC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18F62090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9C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30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Азамат»</w:t>
            </w:r>
          </w:p>
          <w:p w14:paraId="414A168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 05160029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35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14:paraId="6E9900A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3C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4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350B3FAE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3B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47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оК «Грин-Агро»</w:t>
            </w:r>
          </w:p>
          <w:p w14:paraId="1B71E96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070180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F3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32-247-48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28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77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17A1B6DB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C71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3E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оК «Шагнода»</w:t>
            </w:r>
          </w:p>
          <w:p w14:paraId="1088DD3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600328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DB8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88-291-52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00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вощи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05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09117E9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C9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D0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ОО «Простор»</w:t>
            </w:r>
          </w:p>
          <w:p w14:paraId="7931A15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710100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16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64-007-02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E4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плоды, 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02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896A51" w:rsidRPr="00896A51" w14:paraId="2AF314D9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CCA" w14:textId="77777777" w:rsidR="000438EA" w:rsidRPr="00896A51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НОВОЛАКСКИЙ РАЙОН</w:t>
            </w:r>
          </w:p>
        </w:tc>
      </w:tr>
      <w:tr w:rsidR="00896A51" w:rsidRPr="00896A51" w14:paraId="5322C7C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F3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381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«Гази-Магомед»</w:t>
            </w:r>
          </w:p>
          <w:p w14:paraId="13653AF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40058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FA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88-2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E2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14:paraId="7067D88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3F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14:paraId="09CE872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30</w:t>
            </w:r>
          </w:p>
        </w:tc>
      </w:tr>
      <w:tr w:rsidR="00896A51" w:rsidRPr="00896A51" w14:paraId="5F83EA4D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8EA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94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ОО «Гранит»</w:t>
            </w:r>
          </w:p>
          <w:p w14:paraId="178214F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40083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49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288-05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F1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14:paraId="019F63FB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31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14:paraId="4540BC4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30</w:t>
            </w:r>
          </w:p>
        </w:tc>
      </w:tr>
      <w:tr w:rsidR="00896A51" w:rsidRPr="00896A51" w14:paraId="74AB382A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52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F6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Даххаев М.»</w:t>
            </w:r>
          </w:p>
          <w:p w14:paraId="0FC5542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6D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B31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C6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896A51" w:rsidRPr="00896A51" w14:paraId="6D008AF2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329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82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ОО «Меридиан»</w:t>
            </w:r>
          </w:p>
          <w:p w14:paraId="6BBC3AD4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34032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5F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88-646-2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2ED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CD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30</w:t>
            </w:r>
          </w:p>
        </w:tc>
      </w:tr>
      <w:tr w:rsidR="00896A51" w:rsidRPr="00896A51" w14:paraId="39DD13C2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5CC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EE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Курбанов Я.»</w:t>
            </w:r>
          </w:p>
          <w:p w14:paraId="69A5EBD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400015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4A0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69-9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67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A3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30</w:t>
            </w:r>
          </w:p>
        </w:tc>
      </w:tr>
      <w:tr w:rsidR="00896A51" w:rsidRPr="00896A51" w14:paraId="3AE46880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0A8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C4E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Гайдаров К.»</w:t>
            </w:r>
          </w:p>
          <w:p w14:paraId="415245C6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4006177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192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874-24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70D7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7C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30</w:t>
            </w:r>
          </w:p>
        </w:tc>
      </w:tr>
      <w:tr w:rsidR="00896A51" w:rsidRPr="00896A51" w14:paraId="422BAB9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15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525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ИП «Омаров И.З.»</w:t>
            </w:r>
          </w:p>
          <w:p w14:paraId="5CBFA20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4003743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CBF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06-490-98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4ED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14:paraId="0F2F7443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1DA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30</w:t>
            </w:r>
          </w:p>
          <w:p w14:paraId="55CA04EC" w14:textId="77777777" w:rsidR="000438EA" w:rsidRPr="00896A51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896A51" w:rsidRPr="00896A51" w14:paraId="6976CA4A" w14:textId="77777777" w:rsidTr="008B4ED8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F814" w14:textId="77777777" w:rsidR="00DB1BC1" w:rsidRPr="00896A51" w:rsidRDefault="00DB1BC1" w:rsidP="00DB1BC1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ОГАЙСКИЙ РАЙОН</w:t>
            </w:r>
          </w:p>
        </w:tc>
      </w:tr>
      <w:tr w:rsidR="00896A51" w:rsidRPr="00896A51" w14:paraId="33E1637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D7A" w14:textId="77777777" w:rsidR="00DB1BC1" w:rsidRPr="00896A51" w:rsidRDefault="00DB1BC1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86B6" w14:textId="77777777" w:rsidR="00DB1BC1" w:rsidRPr="00896A51" w:rsidRDefault="00DB1BC1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Кокшеев А.С»</w:t>
            </w:r>
          </w:p>
          <w:p w14:paraId="22B3C019" w14:textId="77777777" w:rsidR="00DB1BC1" w:rsidRPr="00896A51" w:rsidRDefault="00DB1BC1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5002327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3999" w14:textId="77777777" w:rsidR="00DB1BC1" w:rsidRPr="00896A51" w:rsidRDefault="00DB1BC1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88-0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D78" w14:textId="77777777" w:rsidR="00DB1BC1" w:rsidRPr="00896A51" w:rsidRDefault="00DB1BC1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3DF" w14:textId="77777777" w:rsidR="00DB1BC1" w:rsidRPr="00896A51" w:rsidRDefault="00DB1BC1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896A51" w:rsidRPr="00896A51" w14:paraId="5869C345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3321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5898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ООО «Халяль-Мит»</w:t>
            </w:r>
          </w:p>
          <w:p w14:paraId="286AB6BB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6310414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2FC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026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7939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B14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896A51" w:rsidRPr="00896A51" w14:paraId="5FE2AAC8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235" w14:textId="77777777" w:rsidR="00DB1BC1" w:rsidRPr="00896A51" w:rsidRDefault="00DB1BC1" w:rsidP="00DB1BC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РУТУЛЬСКИЙ РАЙОН</w:t>
            </w:r>
          </w:p>
        </w:tc>
      </w:tr>
      <w:tr w:rsidR="00896A51" w:rsidRPr="00896A51" w14:paraId="748DC500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A7E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376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14:paraId="57DAFED7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A4E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0E6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B18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896A51" w:rsidRPr="00896A51" w14:paraId="5A3E18F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6AB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020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Шерхан»</w:t>
            </w:r>
          </w:p>
          <w:p w14:paraId="30BD24CC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600623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049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88-429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99FB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684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896A51" w:rsidRPr="00896A51" w14:paraId="0E79C0A8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4F8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3D87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Мат»</w:t>
            </w:r>
          </w:p>
          <w:p w14:paraId="35B416B2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2600032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C69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506-6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F81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F44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896A51" w:rsidRPr="00896A51" w14:paraId="6B4B408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569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8D2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ИП «Мамаев А.Б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483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89-443-92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694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8AD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896A51" w:rsidRPr="00896A51" w14:paraId="2542BE4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747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A6CC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КФХ «Махмудова А.»</w:t>
            </w:r>
          </w:p>
          <w:p w14:paraId="6AB6CF4D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lastRenderedPageBreak/>
              <w:t>0526012335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AC18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lastRenderedPageBreak/>
              <w:t>8-988-268-00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681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F24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896A51" w:rsidRPr="00896A51" w14:paraId="128A97D2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39B" w14:textId="77777777" w:rsidR="00DB1BC1" w:rsidRPr="00896A51" w:rsidRDefault="00DB1BC1" w:rsidP="00DB1BC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СЕРГОКАЛИНСКИЙ РАЙОН</w:t>
            </w:r>
          </w:p>
        </w:tc>
      </w:tr>
      <w:tr w:rsidR="00896A51" w:rsidRPr="00896A51" w14:paraId="243EDF7C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3D7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14:paraId="117343EC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Победа»</w:t>
            </w:r>
          </w:p>
          <w:p w14:paraId="0E016F08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3448</w:t>
            </w:r>
          </w:p>
        </w:tc>
        <w:tc>
          <w:tcPr>
            <w:tcW w:w="2693" w:type="dxa"/>
          </w:tcPr>
          <w:p w14:paraId="680D4585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7-932-60-35</w:t>
            </w:r>
          </w:p>
          <w:p w14:paraId="6030E152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E40F71B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</w:tcPr>
          <w:p w14:paraId="2D54AB5D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896A51" w:rsidRPr="00896A51" w14:paraId="676A39E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394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</w:tcPr>
          <w:p w14:paraId="5EC8DBD6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Куйбышева»</w:t>
            </w:r>
          </w:p>
          <w:p w14:paraId="5AA68DFD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4459</w:t>
            </w:r>
          </w:p>
        </w:tc>
        <w:tc>
          <w:tcPr>
            <w:tcW w:w="2693" w:type="dxa"/>
          </w:tcPr>
          <w:p w14:paraId="42A1F64E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03-477-55-17</w:t>
            </w:r>
          </w:p>
        </w:tc>
        <w:tc>
          <w:tcPr>
            <w:tcW w:w="1843" w:type="dxa"/>
          </w:tcPr>
          <w:p w14:paraId="5A72EE8B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</w:tcPr>
          <w:p w14:paraId="06362D08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896A51" w:rsidRPr="00896A51" w14:paraId="1ABE4F10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DB6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</w:tcPr>
          <w:p w14:paraId="3B1578CD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Дегва-7»</w:t>
            </w:r>
          </w:p>
          <w:p w14:paraId="41C829B6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3504</w:t>
            </w:r>
          </w:p>
        </w:tc>
        <w:tc>
          <w:tcPr>
            <w:tcW w:w="2693" w:type="dxa"/>
          </w:tcPr>
          <w:p w14:paraId="36F511C5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7-404-34-67</w:t>
            </w:r>
          </w:p>
        </w:tc>
        <w:tc>
          <w:tcPr>
            <w:tcW w:w="1843" w:type="dxa"/>
          </w:tcPr>
          <w:p w14:paraId="72B7868F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</w:tcPr>
          <w:p w14:paraId="05B20D8B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896A51" w:rsidRPr="00896A51" w14:paraId="3E9B5660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C9D2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9" w:type="dxa"/>
          </w:tcPr>
          <w:p w14:paraId="1DAA28D3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ГУП Красный </w:t>
            </w:r>
            <w:r w:rsidR="00DB1BC1" w:rsidRPr="00896A51">
              <w:rPr>
                <w:sz w:val="22"/>
                <w:szCs w:val="22"/>
                <w:lang w:eastAsia="en-US"/>
              </w:rPr>
              <w:t>Октябрь</w:t>
            </w:r>
          </w:p>
          <w:p w14:paraId="23ECEE96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0045</w:t>
            </w:r>
          </w:p>
        </w:tc>
        <w:tc>
          <w:tcPr>
            <w:tcW w:w="2693" w:type="dxa"/>
          </w:tcPr>
          <w:p w14:paraId="5389B25A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03-477-05-61</w:t>
            </w:r>
          </w:p>
        </w:tc>
        <w:tc>
          <w:tcPr>
            <w:tcW w:w="1843" w:type="dxa"/>
          </w:tcPr>
          <w:p w14:paraId="648C19EF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</w:tcPr>
          <w:p w14:paraId="6DCBCD99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896A51" w:rsidRPr="00896A51" w14:paraId="2E89427B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03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9" w:type="dxa"/>
          </w:tcPr>
          <w:p w14:paraId="7F750FA2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оК «Краснопартизанский»</w:t>
            </w:r>
          </w:p>
          <w:p w14:paraId="48E5A91F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5529</w:t>
            </w:r>
          </w:p>
        </w:tc>
        <w:tc>
          <w:tcPr>
            <w:tcW w:w="2693" w:type="dxa"/>
          </w:tcPr>
          <w:p w14:paraId="2D95DA10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7-933-30-35</w:t>
            </w:r>
          </w:p>
          <w:p w14:paraId="68DB5C72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27669F0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у</w:t>
            </w:r>
            <w:r w:rsidR="00DB1BC1" w:rsidRPr="00896A51">
              <w:rPr>
                <w:sz w:val="22"/>
                <w:szCs w:val="22"/>
                <w:lang w:eastAsia="en-US"/>
              </w:rPr>
              <w:t>слуги</w:t>
            </w:r>
          </w:p>
        </w:tc>
        <w:tc>
          <w:tcPr>
            <w:tcW w:w="2126" w:type="dxa"/>
          </w:tcPr>
          <w:p w14:paraId="53CB04F0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6A51" w:rsidRPr="00896A51" w14:paraId="07CC6D8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39C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9" w:type="dxa"/>
          </w:tcPr>
          <w:p w14:paraId="3570DA17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к/з Аймаумахинский»</w:t>
            </w:r>
          </w:p>
          <w:p w14:paraId="456B65D8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4917 </w:t>
            </w:r>
          </w:p>
        </w:tc>
        <w:tc>
          <w:tcPr>
            <w:tcW w:w="2693" w:type="dxa"/>
          </w:tcPr>
          <w:p w14:paraId="442EDFDE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3-794-72-22</w:t>
            </w:r>
          </w:p>
          <w:p w14:paraId="554F1DAA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731F0AD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  <w:p w14:paraId="31EB0899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126" w:type="dxa"/>
          </w:tcPr>
          <w:p w14:paraId="20B590B4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500</w:t>
            </w:r>
          </w:p>
          <w:p w14:paraId="707D08ED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440</w:t>
            </w:r>
          </w:p>
        </w:tc>
      </w:tr>
      <w:tr w:rsidR="00896A51" w:rsidRPr="00896A51" w14:paraId="15F26F76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5A6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9" w:type="dxa"/>
          </w:tcPr>
          <w:p w14:paraId="1426EC75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Сулейманова»</w:t>
            </w:r>
          </w:p>
          <w:p w14:paraId="3449EE3D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4515 </w:t>
            </w:r>
          </w:p>
        </w:tc>
        <w:tc>
          <w:tcPr>
            <w:tcW w:w="2693" w:type="dxa"/>
          </w:tcPr>
          <w:p w14:paraId="13457AAC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3-410-99-40</w:t>
            </w:r>
          </w:p>
        </w:tc>
        <w:tc>
          <w:tcPr>
            <w:tcW w:w="1843" w:type="dxa"/>
          </w:tcPr>
          <w:p w14:paraId="6B7FCA29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  <w:p w14:paraId="207B7125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AB061CC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500</w:t>
            </w:r>
          </w:p>
          <w:p w14:paraId="1BA4A248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</w:p>
        </w:tc>
      </w:tr>
      <w:tr w:rsidR="00896A51" w:rsidRPr="00896A51" w14:paraId="08DC418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A67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9" w:type="dxa"/>
          </w:tcPr>
          <w:p w14:paraId="03237E4E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Кадыркентский»</w:t>
            </w:r>
          </w:p>
          <w:p w14:paraId="03B1223F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4466</w:t>
            </w:r>
          </w:p>
        </w:tc>
        <w:tc>
          <w:tcPr>
            <w:tcW w:w="2693" w:type="dxa"/>
          </w:tcPr>
          <w:p w14:paraId="3D7B8F4D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1-833-33-61</w:t>
            </w:r>
          </w:p>
        </w:tc>
        <w:tc>
          <w:tcPr>
            <w:tcW w:w="1843" w:type="dxa"/>
          </w:tcPr>
          <w:p w14:paraId="48354139" w14:textId="77777777" w:rsidR="00DB1BC1" w:rsidRPr="00896A51" w:rsidRDefault="0059169E" w:rsidP="0059169E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126" w:type="dxa"/>
          </w:tcPr>
          <w:p w14:paraId="3E140478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440</w:t>
            </w:r>
          </w:p>
          <w:p w14:paraId="20FC447D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</w:p>
        </w:tc>
      </w:tr>
      <w:tr w:rsidR="00896A51" w:rsidRPr="00896A51" w14:paraId="3E9AACC8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B3F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9" w:type="dxa"/>
          </w:tcPr>
          <w:p w14:paraId="7549B562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к/з им.Г.Далгата»</w:t>
            </w:r>
          </w:p>
          <w:p w14:paraId="27C064F8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4579</w:t>
            </w:r>
          </w:p>
        </w:tc>
        <w:tc>
          <w:tcPr>
            <w:tcW w:w="2693" w:type="dxa"/>
          </w:tcPr>
          <w:p w14:paraId="1AEE3505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3-796-96-98</w:t>
            </w:r>
          </w:p>
        </w:tc>
        <w:tc>
          <w:tcPr>
            <w:tcW w:w="1843" w:type="dxa"/>
          </w:tcPr>
          <w:p w14:paraId="3F74B9C3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</w:tcPr>
          <w:p w14:paraId="7C074979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896A51" w:rsidRPr="00896A51" w14:paraId="1E91014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804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9" w:type="dxa"/>
          </w:tcPr>
          <w:p w14:paraId="7DE8D69A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к/з «Ванашимахинский»</w:t>
            </w:r>
          </w:p>
          <w:p w14:paraId="687DDA63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4473</w:t>
            </w:r>
          </w:p>
        </w:tc>
        <w:tc>
          <w:tcPr>
            <w:tcW w:w="2693" w:type="dxa"/>
          </w:tcPr>
          <w:p w14:paraId="3F2FFF53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09-486-42-68</w:t>
            </w:r>
          </w:p>
          <w:p w14:paraId="2F62FA8E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332E68B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126" w:type="dxa"/>
          </w:tcPr>
          <w:p w14:paraId="52C30483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440</w:t>
            </w:r>
          </w:p>
        </w:tc>
      </w:tr>
      <w:tr w:rsidR="00896A51" w:rsidRPr="00896A51" w14:paraId="4D2ED66B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8DB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119" w:type="dxa"/>
          </w:tcPr>
          <w:p w14:paraId="285FAA84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Завет»</w:t>
            </w:r>
          </w:p>
          <w:p w14:paraId="791D6570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 xml:space="preserve"> 0527003790</w:t>
            </w:r>
          </w:p>
        </w:tc>
        <w:tc>
          <w:tcPr>
            <w:tcW w:w="2693" w:type="dxa"/>
          </w:tcPr>
          <w:p w14:paraId="77C97192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63-409-59-71</w:t>
            </w:r>
          </w:p>
        </w:tc>
        <w:tc>
          <w:tcPr>
            <w:tcW w:w="1843" w:type="dxa"/>
          </w:tcPr>
          <w:p w14:paraId="0616DFDC" w14:textId="77777777" w:rsidR="00DB1BC1" w:rsidRPr="00896A51" w:rsidRDefault="0059169E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кс</w:t>
            </w:r>
          </w:p>
        </w:tc>
        <w:tc>
          <w:tcPr>
            <w:tcW w:w="2126" w:type="dxa"/>
          </w:tcPr>
          <w:p w14:paraId="3696AB1A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440</w:t>
            </w:r>
          </w:p>
        </w:tc>
      </w:tr>
      <w:tr w:rsidR="00896A51" w:rsidRPr="00896A51" w14:paraId="31730378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95C6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119" w:type="dxa"/>
          </w:tcPr>
          <w:p w14:paraId="14528AAC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Алмаз»</w:t>
            </w:r>
          </w:p>
          <w:p w14:paraId="3D9EB5BC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0527005318</w:t>
            </w:r>
          </w:p>
        </w:tc>
        <w:tc>
          <w:tcPr>
            <w:tcW w:w="2693" w:type="dxa"/>
          </w:tcPr>
          <w:p w14:paraId="0CAED18E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03-498-63-11</w:t>
            </w:r>
          </w:p>
        </w:tc>
        <w:tc>
          <w:tcPr>
            <w:tcW w:w="1843" w:type="dxa"/>
          </w:tcPr>
          <w:p w14:paraId="29A9E969" w14:textId="77777777" w:rsidR="00DB1BC1" w:rsidRPr="00896A51" w:rsidRDefault="0059169E" w:rsidP="00DB1BC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</w:tcPr>
          <w:p w14:paraId="766C3D27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896A51" w:rsidRPr="00896A51" w14:paraId="2DBE6073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E7A4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119" w:type="dxa"/>
          </w:tcPr>
          <w:p w14:paraId="01BB3847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Арсен»</w:t>
            </w:r>
          </w:p>
          <w:p w14:paraId="066AAA07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0527004699</w:t>
            </w:r>
          </w:p>
        </w:tc>
        <w:tc>
          <w:tcPr>
            <w:tcW w:w="2693" w:type="dxa"/>
          </w:tcPr>
          <w:p w14:paraId="450984CB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03-480-70-00</w:t>
            </w:r>
          </w:p>
        </w:tc>
        <w:tc>
          <w:tcPr>
            <w:tcW w:w="1843" w:type="dxa"/>
          </w:tcPr>
          <w:p w14:paraId="19383DB3" w14:textId="77777777" w:rsidR="00DB1BC1" w:rsidRPr="00896A51" w:rsidRDefault="0059169E" w:rsidP="00DB1BC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126" w:type="dxa"/>
          </w:tcPr>
          <w:p w14:paraId="1DA3BE0B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896A51" w:rsidRPr="00896A51" w14:paraId="0BC95751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4F2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119" w:type="dxa"/>
          </w:tcPr>
          <w:p w14:paraId="7EA43874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СПК «к/з им.</w:t>
            </w:r>
            <w:r w:rsidR="0059169E" w:rsidRPr="00896A51">
              <w:rPr>
                <w:sz w:val="22"/>
                <w:szCs w:val="22"/>
                <w:lang w:eastAsia="en-US"/>
              </w:rPr>
              <w:t xml:space="preserve"> </w:t>
            </w:r>
            <w:r w:rsidRPr="00896A51">
              <w:rPr>
                <w:sz w:val="22"/>
                <w:szCs w:val="22"/>
                <w:lang w:eastAsia="en-US"/>
              </w:rPr>
              <w:t>Калинина» 0507004480</w:t>
            </w:r>
          </w:p>
        </w:tc>
        <w:tc>
          <w:tcPr>
            <w:tcW w:w="2693" w:type="dxa"/>
          </w:tcPr>
          <w:p w14:paraId="7D16B3BF" w14:textId="77777777" w:rsidR="00DB1BC1" w:rsidRPr="00896A51" w:rsidRDefault="00DB1BC1" w:rsidP="00DB1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8-903-424-53-58</w:t>
            </w:r>
          </w:p>
        </w:tc>
        <w:tc>
          <w:tcPr>
            <w:tcW w:w="1843" w:type="dxa"/>
          </w:tcPr>
          <w:p w14:paraId="6AFA9F18" w14:textId="77777777" w:rsidR="00DB1BC1" w:rsidRPr="00896A51" w:rsidRDefault="0059169E" w:rsidP="00DB1BC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126" w:type="dxa"/>
          </w:tcPr>
          <w:p w14:paraId="2BB64D89" w14:textId="77777777" w:rsidR="00DB1BC1" w:rsidRPr="00896A51" w:rsidRDefault="00DB1BC1" w:rsidP="00DB1BC1">
            <w:pPr>
              <w:rPr>
                <w:sz w:val="22"/>
                <w:szCs w:val="22"/>
                <w:lang w:eastAsia="en-US"/>
              </w:rPr>
            </w:pPr>
            <w:r w:rsidRPr="00896A51">
              <w:rPr>
                <w:sz w:val="22"/>
                <w:szCs w:val="22"/>
                <w:lang w:eastAsia="en-US"/>
              </w:rPr>
              <w:t>440</w:t>
            </w:r>
          </w:p>
        </w:tc>
      </w:tr>
      <w:tr w:rsidR="00896A51" w:rsidRPr="00896A51" w14:paraId="711BAA2B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A09" w14:textId="77777777" w:rsidR="00DB1BC1" w:rsidRPr="00896A51" w:rsidRDefault="00DB1BC1" w:rsidP="00DB1BC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С-СТАЛЬСКИЙ РАЙОН</w:t>
            </w:r>
          </w:p>
        </w:tc>
      </w:tr>
      <w:tr w:rsidR="00896A51" w:rsidRPr="00896A51" w14:paraId="69290DED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7BA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7D2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Сайтар»</w:t>
            </w:r>
          </w:p>
          <w:p w14:paraId="65C3E78B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9AB0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796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16D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96A51" w:rsidRPr="00896A51" w14:paraId="49CA9387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CB3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85AE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АлиЯк»</w:t>
            </w:r>
          </w:p>
          <w:p w14:paraId="1BCE3835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90005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47B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A9B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A0A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60/450</w:t>
            </w:r>
          </w:p>
        </w:tc>
      </w:tr>
      <w:tr w:rsidR="00896A51" w:rsidRPr="00896A51" w14:paraId="7D2C82D9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056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B79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Ахмедова Ф.С»</w:t>
            </w:r>
          </w:p>
          <w:p w14:paraId="03BA978D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E3E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5D5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6E5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96A51" w:rsidRPr="00896A51" w14:paraId="747EC7A2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FDC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CAB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ФХ «Гамзатов»</w:t>
            </w:r>
          </w:p>
          <w:p w14:paraId="50FB7C7A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999009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4C9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C582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FB0C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96A51" w:rsidRPr="00896A51" w14:paraId="405CBFE6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E9C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AC9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ПОЛОСА»</w:t>
            </w:r>
          </w:p>
          <w:p w14:paraId="7B4E68C3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299116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671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7-669-0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CB6F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Яблоки</w:t>
            </w:r>
          </w:p>
          <w:p w14:paraId="01E62583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Фунд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14D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0</w:t>
            </w:r>
          </w:p>
          <w:p w14:paraId="461F7873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896A51" w:rsidRPr="00896A51" w14:paraId="04C57141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884" w14:textId="77777777" w:rsidR="00DB1BC1" w:rsidRPr="00896A51" w:rsidRDefault="00DB1BC1" w:rsidP="00DB1BC1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896A51" w:rsidRPr="00896A51" w14:paraId="11F3469A" w14:textId="77777777" w:rsidTr="009B63DE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812A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5E4BA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«Батыр-Бройлер»</w:t>
            </w:r>
          </w:p>
          <w:p w14:paraId="23847D74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D825D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8-928-550-76-66, </w:t>
            </w:r>
          </w:p>
          <w:p w14:paraId="630EFE9A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A4B76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тушки цыплят и п/фабрикаты</w:t>
            </w:r>
          </w:p>
          <w:p w14:paraId="2A3DCED3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45024" w14:textId="77777777" w:rsidR="00DB1BC1" w:rsidRPr="00896A51" w:rsidRDefault="00DB1BC1" w:rsidP="00DB1BC1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896A51" w:rsidRPr="00896A51" w14:paraId="36EE1886" w14:textId="77777777" w:rsidTr="00AA175E">
        <w:trPr>
          <w:trHeight w:val="1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84D66" w14:textId="77777777" w:rsidR="00DB1BC1" w:rsidRPr="00896A51" w:rsidRDefault="00DB1BC1" w:rsidP="00DB1BC1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ХУНЗАХСКИЙ РАЙОН</w:t>
            </w:r>
          </w:p>
        </w:tc>
      </w:tr>
      <w:tr w:rsidR="00896A51" w:rsidRPr="00896A51" w14:paraId="0F311180" w14:textId="77777777" w:rsidTr="00AA175E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F97AE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AE799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СПОК «БАРКАМАН»     0533016847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95F4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928-298-1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C5C0E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асло сливочное</w:t>
            </w:r>
          </w:p>
          <w:p w14:paraId="74F43137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масло топленное </w:t>
            </w:r>
          </w:p>
          <w:p w14:paraId="57110AA9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14:paraId="43D2D3BB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14:paraId="0A117AB6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D606C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88F3F0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  <w:p w14:paraId="04031CD3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758DF1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200</w:t>
            </w:r>
          </w:p>
          <w:p w14:paraId="66D30E5F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10</w:t>
            </w:r>
          </w:p>
          <w:p w14:paraId="49DB38B7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  <w:p w14:paraId="7A1B9506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 xml:space="preserve">250 </w:t>
            </w:r>
          </w:p>
        </w:tc>
      </w:tr>
      <w:tr w:rsidR="00896A51" w:rsidRPr="00896A51" w14:paraId="090C49CE" w14:textId="77777777" w:rsidTr="00B60C3F">
        <w:trPr>
          <w:trHeight w:val="26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1AF6" w14:textId="77777777" w:rsidR="00DB1BC1" w:rsidRPr="00896A51" w:rsidRDefault="00DB1BC1" w:rsidP="00DB1BC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96A51">
              <w:rPr>
                <w:rFonts w:eastAsia="Calibri"/>
                <w:b/>
                <w:i/>
                <w:lang w:eastAsia="en-US"/>
              </w:rPr>
              <w:t>ЦУНТИНСКИЙ РАЙОН</w:t>
            </w:r>
          </w:p>
        </w:tc>
      </w:tr>
      <w:tr w:rsidR="00896A51" w:rsidRPr="00896A51" w14:paraId="7BC9BF4D" w14:textId="77777777" w:rsidTr="0071108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80FAB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DF6EE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к/з «40 лет Октября»</w:t>
            </w:r>
          </w:p>
          <w:p w14:paraId="10F6B9D8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380026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43B7B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66-769-2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B760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9A19C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  <w:tr w:rsidR="00896A51" w:rsidRPr="00896A51" w14:paraId="0CC86DF9" w14:textId="77777777" w:rsidTr="0071108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CE0D1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95E82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к/з «23 партсъезд»</w:t>
            </w:r>
          </w:p>
          <w:p w14:paraId="147B7DFE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381047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27CD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045-82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CDBF6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F22D6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  <w:tr w:rsidR="00896A51" w:rsidRPr="00896A51" w14:paraId="54BD9A6C" w14:textId="77777777" w:rsidTr="0071108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F9140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3E2AC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к/з «Шаитлинский»</w:t>
            </w:r>
          </w:p>
          <w:p w14:paraId="307BB096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38000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23307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28-973-5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406C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67DE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  <w:tr w:rsidR="00896A51" w:rsidRPr="00896A51" w14:paraId="4D55706F" w14:textId="77777777" w:rsidTr="0071108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F4EF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6242E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к/ «М.Д. Дахадаева»</w:t>
            </w:r>
          </w:p>
          <w:p w14:paraId="16F6CAC3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380110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4A59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62-162-66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9F1F4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3EB44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  <w:tr w:rsidR="00896A51" w:rsidRPr="00896A51" w14:paraId="0ABA9FE4" w14:textId="77777777" w:rsidTr="0071108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3F58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5F7D3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СПК к/з «Победа»</w:t>
            </w:r>
          </w:p>
          <w:p w14:paraId="32911FDC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0538104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01C55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8-967-766-66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BA173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D97F0" w14:textId="77777777" w:rsidR="00DB1BC1" w:rsidRPr="00896A51" w:rsidRDefault="00DB1BC1" w:rsidP="00DB1B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6A51">
              <w:rPr>
                <w:rFonts w:eastAsia="Calibri"/>
                <w:sz w:val="24"/>
                <w:szCs w:val="24"/>
                <w:lang w:eastAsia="en-US"/>
              </w:rPr>
              <w:t>22, 300</w:t>
            </w:r>
          </w:p>
        </w:tc>
      </w:tr>
    </w:tbl>
    <w:tbl>
      <w:tblPr>
        <w:tblStyle w:val="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1843"/>
        <w:gridCol w:w="2126"/>
      </w:tblGrid>
      <w:tr w:rsidR="00896A51" w:rsidRPr="00896A51" w14:paraId="4710C715" w14:textId="77777777" w:rsidTr="00AA175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F2B" w14:textId="77777777" w:rsidR="00052C74" w:rsidRPr="00896A51" w:rsidRDefault="003D76CE" w:rsidP="00052C74">
            <w:pPr>
              <w:jc w:val="center"/>
              <w:rPr>
                <w:b/>
                <w:i/>
                <w:lang w:eastAsia="en-US"/>
              </w:rPr>
            </w:pPr>
            <w:r w:rsidRPr="00896A51">
              <w:rPr>
                <w:b/>
                <w:i/>
                <w:lang w:eastAsia="en-US"/>
              </w:rPr>
              <w:t>Ч</w:t>
            </w:r>
            <w:r w:rsidR="00E73B82" w:rsidRPr="00896A51">
              <w:rPr>
                <w:b/>
                <w:i/>
                <w:lang w:eastAsia="en-US"/>
              </w:rPr>
              <w:t>АРОДИНСКИЙ РАЙОН</w:t>
            </w:r>
          </w:p>
        </w:tc>
      </w:tr>
      <w:tr w:rsidR="00896A51" w:rsidRPr="00896A51" w14:paraId="6A0F1D62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4EE3" w14:textId="77777777" w:rsidR="00E35AB2" w:rsidRPr="00896A51" w:rsidRDefault="000716A3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47A2" w14:textId="77777777" w:rsidR="00E35AB2" w:rsidRPr="00896A51" w:rsidRDefault="00E35CCC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СПК «АФ </w:t>
            </w:r>
            <w:r w:rsidR="00E35AB2" w:rsidRPr="00896A51">
              <w:rPr>
                <w:sz w:val="24"/>
                <w:szCs w:val="24"/>
                <w:lang w:eastAsia="en-US"/>
              </w:rPr>
              <w:t>Мугурух»</w:t>
            </w:r>
          </w:p>
          <w:p w14:paraId="458E04A4" w14:textId="77777777"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EBE7" w14:textId="77777777"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056F" w14:textId="77777777"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  <w:p w14:paraId="6B3C71BA" w14:textId="77777777"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  <w:p w14:paraId="08E3D6E6" w14:textId="77777777"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</w:t>
            </w:r>
            <w:r w:rsidR="00E35AB2" w:rsidRPr="00896A51">
              <w:rPr>
                <w:sz w:val="24"/>
                <w:szCs w:val="24"/>
                <w:lang w:eastAsia="en-US"/>
              </w:rPr>
              <w:t>олоко</w:t>
            </w:r>
          </w:p>
          <w:p w14:paraId="27B7DF71" w14:textId="77777777"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с</w:t>
            </w:r>
            <w:r w:rsidR="00E35AB2" w:rsidRPr="00896A51">
              <w:rPr>
                <w:sz w:val="24"/>
                <w:szCs w:val="24"/>
                <w:lang w:eastAsia="en-US"/>
              </w:rPr>
              <w:t>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BA22" w14:textId="77777777" w:rsidR="00E35AB2" w:rsidRPr="00896A51" w:rsidRDefault="00BC0675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480-500</w:t>
            </w:r>
          </w:p>
          <w:p w14:paraId="2E087A27" w14:textId="77777777" w:rsidR="00E35AB2" w:rsidRDefault="00A23B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0</w:t>
            </w:r>
          </w:p>
          <w:p w14:paraId="1642EECE" w14:textId="77777777" w:rsidR="00A23B85" w:rsidRPr="00896A51" w:rsidRDefault="00A23B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14:paraId="20D01700" w14:textId="77777777" w:rsidR="00E35AB2" w:rsidRPr="00896A51" w:rsidRDefault="00A23B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A24536" w:rsidRPr="00896A5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96A51" w:rsidRPr="00896A51" w14:paraId="52D36F1C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3641" w14:textId="77777777" w:rsidR="00E35AB2" w:rsidRPr="00896A51" w:rsidRDefault="00E35CCC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2</w:t>
            </w:r>
            <w:r w:rsidR="000716A3" w:rsidRPr="00896A5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4CE8" w14:textId="77777777"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СПК </w:t>
            </w:r>
            <w:r w:rsidR="005D1BB6" w:rsidRPr="00896A51">
              <w:rPr>
                <w:sz w:val="24"/>
                <w:szCs w:val="24"/>
                <w:lang w:eastAsia="en-US"/>
              </w:rPr>
              <w:t>«</w:t>
            </w:r>
            <w:r w:rsidRPr="00896A51">
              <w:rPr>
                <w:sz w:val="24"/>
                <w:szCs w:val="24"/>
                <w:lang w:eastAsia="en-US"/>
              </w:rPr>
              <w:t>им.</w:t>
            </w:r>
            <w:r w:rsidR="005D1BB6" w:rsidRPr="00896A51">
              <w:rPr>
                <w:sz w:val="24"/>
                <w:szCs w:val="24"/>
                <w:lang w:eastAsia="en-US"/>
              </w:rPr>
              <w:t xml:space="preserve"> </w:t>
            </w:r>
            <w:r w:rsidRPr="00896A51">
              <w:rPr>
                <w:sz w:val="24"/>
                <w:szCs w:val="24"/>
                <w:lang w:eastAsia="en-US"/>
              </w:rPr>
              <w:t>К.</w:t>
            </w:r>
            <w:r w:rsidR="00A2399E" w:rsidRPr="00896A51">
              <w:rPr>
                <w:sz w:val="24"/>
                <w:szCs w:val="24"/>
                <w:lang w:eastAsia="en-US"/>
              </w:rPr>
              <w:t xml:space="preserve"> </w:t>
            </w:r>
            <w:r w:rsidRPr="00896A51">
              <w:rPr>
                <w:sz w:val="24"/>
                <w:szCs w:val="24"/>
                <w:lang w:eastAsia="en-US"/>
              </w:rPr>
              <w:t>Маркса</w:t>
            </w:r>
            <w:r w:rsidR="005D1BB6" w:rsidRPr="00896A51">
              <w:rPr>
                <w:sz w:val="24"/>
                <w:szCs w:val="24"/>
                <w:lang w:eastAsia="en-US"/>
              </w:rPr>
              <w:t>»</w:t>
            </w:r>
          </w:p>
          <w:p w14:paraId="62A82C55" w14:textId="77777777"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A0BA" w14:textId="77777777"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F655" w14:textId="77777777"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F0E6" w14:textId="77777777" w:rsidR="00E35AB2" w:rsidRPr="00896A51" w:rsidRDefault="00BC0675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896A51" w:rsidRPr="00896A51" w14:paraId="4D2F7174" w14:textId="77777777" w:rsidTr="00AA17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70EC" w14:textId="77777777" w:rsidR="00E35AB2" w:rsidRPr="00896A51" w:rsidRDefault="00E35CCC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3</w:t>
            </w:r>
            <w:r w:rsidR="000716A3" w:rsidRPr="00896A5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C8DA" w14:textId="77777777"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ООО МХП «Чародинское»</w:t>
            </w:r>
          </w:p>
          <w:p w14:paraId="6EE83918" w14:textId="77777777"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4F1E" w14:textId="77777777" w:rsidR="00E35AB2" w:rsidRPr="00896A51" w:rsidRDefault="00E35AB2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2669" w14:textId="77777777"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ясо крс</w:t>
            </w:r>
          </w:p>
          <w:p w14:paraId="0151754C" w14:textId="77777777"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молоко</w:t>
            </w:r>
          </w:p>
          <w:p w14:paraId="2D0D8E7F" w14:textId="77777777" w:rsidR="00E35AB2" w:rsidRPr="00896A51" w:rsidRDefault="00AA175E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р</w:t>
            </w:r>
            <w:r w:rsidR="00E35AB2" w:rsidRPr="00896A51">
              <w:rPr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6637" w14:textId="77777777" w:rsidR="00E35AB2" w:rsidRPr="00896A51" w:rsidRDefault="00A23B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0</w:t>
            </w:r>
          </w:p>
          <w:p w14:paraId="01FE4DA6" w14:textId="77777777" w:rsidR="00E35AB2" w:rsidRPr="00896A51" w:rsidRDefault="00A23B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14:paraId="13F58657" w14:textId="77777777" w:rsidR="00E35AB2" w:rsidRPr="00896A51" w:rsidRDefault="00E35CCC">
            <w:pPr>
              <w:rPr>
                <w:sz w:val="24"/>
                <w:szCs w:val="24"/>
                <w:lang w:eastAsia="en-US"/>
              </w:rPr>
            </w:pPr>
            <w:r w:rsidRPr="00896A51">
              <w:rPr>
                <w:sz w:val="24"/>
                <w:szCs w:val="24"/>
                <w:lang w:eastAsia="en-US"/>
              </w:rPr>
              <w:t>65</w:t>
            </w:r>
          </w:p>
        </w:tc>
      </w:tr>
    </w:tbl>
    <w:p w14:paraId="30204250" w14:textId="77777777" w:rsidR="00772C48" w:rsidRPr="00896A51" w:rsidRDefault="00772C48" w:rsidP="00781562">
      <w:pPr>
        <w:jc w:val="both"/>
        <w:rPr>
          <w:sz w:val="28"/>
          <w:szCs w:val="28"/>
        </w:rPr>
      </w:pPr>
    </w:p>
    <w:sectPr w:rsidR="00772C48" w:rsidRPr="00896A51" w:rsidSect="00F633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A6B7" w14:textId="77777777" w:rsidR="00F633B4" w:rsidRDefault="00F633B4" w:rsidP="00237B98">
      <w:r>
        <w:separator/>
      </w:r>
    </w:p>
  </w:endnote>
  <w:endnote w:type="continuationSeparator" w:id="0">
    <w:p w14:paraId="603B03BA" w14:textId="77777777" w:rsidR="00F633B4" w:rsidRDefault="00F633B4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18DE" w14:textId="77777777" w:rsidR="00F633B4" w:rsidRDefault="00F633B4" w:rsidP="00237B98">
      <w:r>
        <w:separator/>
      </w:r>
    </w:p>
  </w:footnote>
  <w:footnote w:type="continuationSeparator" w:id="0">
    <w:p w14:paraId="7E6CD4F7" w14:textId="77777777" w:rsidR="00F633B4" w:rsidRDefault="00F633B4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02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8"/>
    <w:rsid w:val="00005B6B"/>
    <w:rsid w:val="000071C2"/>
    <w:rsid w:val="00013FF4"/>
    <w:rsid w:val="00017FD9"/>
    <w:rsid w:val="000265EC"/>
    <w:rsid w:val="0003584A"/>
    <w:rsid w:val="0004104F"/>
    <w:rsid w:val="00042430"/>
    <w:rsid w:val="000438EA"/>
    <w:rsid w:val="0004583C"/>
    <w:rsid w:val="000472BA"/>
    <w:rsid w:val="0005066B"/>
    <w:rsid w:val="00052C74"/>
    <w:rsid w:val="00057401"/>
    <w:rsid w:val="00070DC5"/>
    <w:rsid w:val="000716A3"/>
    <w:rsid w:val="000717E1"/>
    <w:rsid w:val="00072AAE"/>
    <w:rsid w:val="000B4605"/>
    <w:rsid w:val="000B6232"/>
    <w:rsid w:val="000E1E9F"/>
    <w:rsid w:val="000E5B2F"/>
    <w:rsid w:val="000F1E0D"/>
    <w:rsid w:val="000F4936"/>
    <w:rsid w:val="000F65D5"/>
    <w:rsid w:val="000F6BFE"/>
    <w:rsid w:val="00107717"/>
    <w:rsid w:val="001152FF"/>
    <w:rsid w:val="0011711F"/>
    <w:rsid w:val="001355BF"/>
    <w:rsid w:val="001365E8"/>
    <w:rsid w:val="00142F39"/>
    <w:rsid w:val="00145EB4"/>
    <w:rsid w:val="0015038E"/>
    <w:rsid w:val="00153CFE"/>
    <w:rsid w:val="00191184"/>
    <w:rsid w:val="00191910"/>
    <w:rsid w:val="001A2AD2"/>
    <w:rsid w:val="001A788C"/>
    <w:rsid w:val="001B3971"/>
    <w:rsid w:val="001B7324"/>
    <w:rsid w:val="001D24AF"/>
    <w:rsid w:val="001D60A7"/>
    <w:rsid w:val="001E6346"/>
    <w:rsid w:val="00213265"/>
    <w:rsid w:val="00214FF2"/>
    <w:rsid w:val="002158B7"/>
    <w:rsid w:val="002165E8"/>
    <w:rsid w:val="0022567E"/>
    <w:rsid w:val="00237B98"/>
    <w:rsid w:val="00251CF2"/>
    <w:rsid w:val="00251E31"/>
    <w:rsid w:val="00277A45"/>
    <w:rsid w:val="00295275"/>
    <w:rsid w:val="002B0876"/>
    <w:rsid w:val="002B3AF3"/>
    <w:rsid w:val="002D7E54"/>
    <w:rsid w:val="002E0481"/>
    <w:rsid w:val="002F7DC4"/>
    <w:rsid w:val="00327DE4"/>
    <w:rsid w:val="0035023C"/>
    <w:rsid w:val="00361BC9"/>
    <w:rsid w:val="0036671A"/>
    <w:rsid w:val="003718A8"/>
    <w:rsid w:val="00374D45"/>
    <w:rsid w:val="003916E0"/>
    <w:rsid w:val="00393566"/>
    <w:rsid w:val="003A268C"/>
    <w:rsid w:val="003B3B1E"/>
    <w:rsid w:val="003B6A86"/>
    <w:rsid w:val="003C1DF6"/>
    <w:rsid w:val="003C3BE9"/>
    <w:rsid w:val="003D4D02"/>
    <w:rsid w:val="003D76CE"/>
    <w:rsid w:val="003E37E5"/>
    <w:rsid w:val="003E4D73"/>
    <w:rsid w:val="003F5D74"/>
    <w:rsid w:val="003F739E"/>
    <w:rsid w:val="00411980"/>
    <w:rsid w:val="0041785E"/>
    <w:rsid w:val="004231C5"/>
    <w:rsid w:val="00424344"/>
    <w:rsid w:val="00425619"/>
    <w:rsid w:val="00431A03"/>
    <w:rsid w:val="00433D84"/>
    <w:rsid w:val="00445608"/>
    <w:rsid w:val="00445FDE"/>
    <w:rsid w:val="004501E0"/>
    <w:rsid w:val="00450C15"/>
    <w:rsid w:val="004575A5"/>
    <w:rsid w:val="00460E73"/>
    <w:rsid w:val="00472A5B"/>
    <w:rsid w:val="00474256"/>
    <w:rsid w:val="0047654D"/>
    <w:rsid w:val="00480B1E"/>
    <w:rsid w:val="00482B5F"/>
    <w:rsid w:val="004852E0"/>
    <w:rsid w:val="00496A48"/>
    <w:rsid w:val="004A5120"/>
    <w:rsid w:val="004A74A6"/>
    <w:rsid w:val="004F39F9"/>
    <w:rsid w:val="005026AE"/>
    <w:rsid w:val="005119B4"/>
    <w:rsid w:val="00517B67"/>
    <w:rsid w:val="00521638"/>
    <w:rsid w:val="005303E9"/>
    <w:rsid w:val="005400B5"/>
    <w:rsid w:val="005724F6"/>
    <w:rsid w:val="00581FBA"/>
    <w:rsid w:val="00587299"/>
    <w:rsid w:val="0059169E"/>
    <w:rsid w:val="005A4F41"/>
    <w:rsid w:val="005A5939"/>
    <w:rsid w:val="005A6A6B"/>
    <w:rsid w:val="005C111D"/>
    <w:rsid w:val="005C395E"/>
    <w:rsid w:val="005D1BB6"/>
    <w:rsid w:val="005D6E2F"/>
    <w:rsid w:val="005F0BE0"/>
    <w:rsid w:val="005F5D5E"/>
    <w:rsid w:val="00601395"/>
    <w:rsid w:val="00604EFA"/>
    <w:rsid w:val="006078A5"/>
    <w:rsid w:val="0061765E"/>
    <w:rsid w:val="0062407B"/>
    <w:rsid w:val="00627F2B"/>
    <w:rsid w:val="00631888"/>
    <w:rsid w:val="006420BC"/>
    <w:rsid w:val="00643720"/>
    <w:rsid w:val="00651F18"/>
    <w:rsid w:val="0065403C"/>
    <w:rsid w:val="0066577C"/>
    <w:rsid w:val="006702D9"/>
    <w:rsid w:val="006718C3"/>
    <w:rsid w:val="006866F7"/>
    <w:rsid w:val="00695158"/>
    <w:rsid w:val="00695508"/>
    <w:rsid w:val="00696146"/>
    <w:rsid w:val="006A3928"/>
    <w:rsid w:val="006A7134"/>
    <w:rsid w:val="006B17EA"/>
    <w:rsid w:val="006C7251"/>
    <w:rsid w:val="006D08A9"/>
    <w:rsid w:val="006D1E98"/>
    <w:rsid w:val="006D341A"/>
    <w:rsid w:val="006D5E33"/>
    <w:rsid w:val="006D7550"/>
    <w:rsid w:val="006E3986"/>
    <w:rsid w:val="006E7382"/>
    <w:rsid w:val="006F3DB7"/>
    <w:rsid w:val="006F54C8"/>
    <w:rsid w:val="00711089"/>
    <w:rsid w:val="0071316D"/>
    <w:rsid w:val="00730ADC"/>
    <w:rsid w:val="00740797"/>
    <w:rsid w:val="00753D8E"/>
    <w:rsid w:val="007608F6"/>
    <w:rsid w:val="0076699C"/>
    <w:rsid w:val="0077132D"/>
    <w:rsid w:val="00772C48"/>
    <w:rsid w:val="00781562"/>
    <w:rsid w:val="0078628A"/>
    <w:rsid w:val="007A5C09"/>
    <w:rsid w:val="007A6FA5"/>
    <w:rsid w:val="007A7070"/>
    <w:rsid w:val="007C3C00"/>
    <w:rsid w:val="007D02E7"/>
    <w:rsid w:val="007D400A"/>
    <w:rsid w:val="007D4D70"/>
    <w:rsid w:val="007E286A"/>
    <w:rsid w:val="007E3C45"/>
    <w:rsid w:val="00806399"/>
    <w:rsid w:val="008161DD"/>
    <w:rsid w:val="008167A7"/>
    <w:rsid w:val="00816BC6"/>
    <w:rsid w:val="0083758D"/>
    <w:rsid w:val="00846EBA"/>
    <w:rsid w:val="008629B8"/>
    <w:rsid w:val="00871D85"/>
    <w:rsid w:val="00874815"/>
    <w:rsid w:val="00877B77"/>
    <w:rsid w:val="008850CA"/>
    <w:rsid w:val="00886249"/>
    <w:rsid w:val="00891ECC"/>
    <w:rsid w:val="00892212"/>
    <w:rsid w:val="00896A51"/>
    <w:rsid w:val="008A1BA5"/>
    <w:rsid w:val="008B440F"/>
    <w:rsid w:val="008B4ED8"/>
    <w:rsid w:val="008B5785"/>
    <w:rsid w:val="008C28A2"/>
    <w:rsid w:val="008D6041"/>
    <w:rsid w:val="008F11A8"/>
    <w:rsid w:val="008F66A1"/>
    <w:rsid w:val="0090239A"/>
    <w:rsid w:val="00904D68"/>
    <w:rsid w:val="00906346"/>
    <w:rsid w:val="009112C3"/>
    <w:rsid w:val="009120B9"/>
    <w:rsid w:val="009269B8"/>
    <w:rsid w:val="00940823"/>
    <w:rsid w:val="00944136"/>
    <w:rsid w:val="00971BBD"/>
    <w:rsid w:val="00980AB0"/>
    <w:rsid w:val="009830B4"/>
    <w:rsid w:val="00991C14"/>
    <w:rsid w:val="009B63DE"/>
    <w:rsid w:val="009C34C7"/>
    <w:rsid w:val="009C4A04"/>
    <w:rsid w:val="009D23C9"/>
    <w:rsid w:val="009E2F88"/>
    <w:rsid w:val="009E702B"/>
    <w:rsid w:val="009E7047"/>
    <w:rsid w:val="009E77A3"/>
    <w:rsid w:val="009F47C3"/>
    <w:rsid w:val="009F7259"/>
    <w:rsid w:val="00A10553"/>
    <w:rsid w:val="00A116DC"/>
    <w:rsid w:val="00A141CA"/>
    <w:rsid w:val="00A2399E"/>
    <w:rsid w:val="00A23B85"/>
    <w:rsid w:val="00A24536"/>
    <w:rsid w:val="00A42B37"/>
    <w:rsid w:val="00A46BFB"/>
    <w:rsid w:val="00A54CDE"/>
    <w:rsid w:val="00A60925"/>
    <w:rsid w:val="00A66B61"/>
    <w:rsid w:val="00A908A9"/>
    <w:rsid w:val="00A91156"/>
    <w:rsid w:val="00A91EC2"/>
    <w:rsid w:val="00AA175E"/>
    <w:rsid w:val="00AA3053"/>
    <w:rsid w:val="00AA579F"/>
    <w:rsid w:val="00AC264E"/>
    <w:rsid w:val="00AC5796"/>
    <w:rsid w:val="00AC6401"/>
    <w:rsid w:val="00AC6F04"/>
    <w:rsid w:val="00AD027C"/>
    <w:rsid w:val="00AD6FF0"/>
    <w:rsid w:val="00AD7FA2"/>
    <w:rsid w:val="00AE02B9"/>
    <w:rsid w:val="00AE555B"/>
    <w:rsid w:val="00AF458F"/>
    <w:rsid w:val="00AF6131"/>
    <w:rsid w:val="00AF61AA"/>
    <w:rsid w:val="00AF7425"/>
    <w:rsid w:val="00B05171"/>
    <w:rsid w:val="00B11DED"/>
    <w:rsid w:val="00B153EB"/>
    <w:rsid w:val="00B15D7A"/>
    <w:rsid w:val="00B22C83"/>
    <w:rsid w:val="00B332E4"/>
    <w:rsid w:val="00B35346"/>
    <w:rsid w:val="00B516A5"/>
    <w:rsid w:val="00B60C3F"/>
    <w:rsid w:val="00B65917"/>
    <w:rsid w:val="00B72C1C"/>
    <w:rsid w:val="00B73831"/>
    <w:rsid w:val="00BA5648"/>
    <w:rsid w:val="00BA61A2"/>
    <w:rsid w:val="00BA6858"/>
    <w:rsid w:val="00BC0675"/>
    <w:rsid w:val="00BC135B"/>
    <w:rsid w:val="00BD5438"/>
    <w:rsid w:val="00BD7B7E"/>
    <w:rsid w:val="00BE29AF"/>
    <w:rsid w:val="00BE472C"/>
    <w:rsid w:val="00BF3A9F"/>
    <w:rsid w:val="00BF3ACB"/>
    <w:rsid w:val="00C007B8"/>
    <w:rsid w:val="00C04811"/>
    <w:rsid w:val="00C05039"/>
    <w:rsid w:val="00C206F0"/>
    <w:rsid w:val="00C27E66"/>
    <w:rsid w:val="00C377C5"/>
    <w:rsid w:val="00C40267"/>
    <w:rsid w:val="00C5768C"/>
    <w:rsid w:val="00C76625"/>
    <w:rsid w:val="00C900A8"/>
    <w:rsid w:val="00C93457"/>
    <w:rsid w:val="00C934F9"/>
    <w:rsid w:val="00CA239F"/>
    <w:rsid w:val="00CA48AA"/>
    <w:rsid w:val="00CB0439"/>
    <w:rsid w:val="00CB0884"/>
    <w:rsid w:val="00CB454F"/>
    <w:rsid w:val="00CB5AA1"/>
    <w:rsid w:val="00CC70EB"/>
    <w:rsid w:val="00CE2EDD"/>
    <w:rsid w:val="00CE6D0D"/>
    <w:rsid w:val="00CF76A3"/>
    <w:rsid w:val="00D12913"/>
    <w:rsid w:val="00D13E74"/>
    <w:rsid w:val="00D15CBE"/>
    <w:rsid w:val="00D20193"/>
    <w:rsid w:val="00D26A6C"/>
    <w:rsid w:val="00D46930"/>
    <w:rsid w:val="00D47800"/>
    <w:rsid w:val="00D70124"/>
    <w:rsid w:val="00D73945"/>
    <w:rsid w:val="00D73CCE"/>
    <w:rsid w:val="00D808E3"/>
    <w:rsid w:val="00D81DFF"/>
    <w:rsid w:val="00D831D9"/>
    <w:rsid w:val="00D86D04"/>
    <w:rsid w:val="00D87731"/>
    <w:rsid w:val="00DA4221"/>
    <w:rsid w:val="00DA51F4"/>
    <w:rsid w:val="00DB1BC1"/>
    <w:rsid w:val="00DB6288"/>
    <w:rsid w:val="00DB6B69"/>
    <w:rsid w:val="00DC0250"/>
    <w:rsid w:val="00DE05B8"/>
    <w:rsid w:val="00DE3E9F"/>
    <w:rsid w:val="00DE5A01"/>
    <w:rsid w:val="00E015DE"/>
    <w:rsid w:val="00E016BB"/>
    <w:rsid w:val="00E052A3"/>
    <w:rsid w:val="00E05DA3"/>
    <w:rsid w:val="00E14E45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396D"/>
    <w:rsid w:val="00E61F0A"/>
    <w:rsid w:val="00E67819"/>
    <w:rsid w:val="00E73B82"/>
    <w:rsid w:val="00E84DBA"/>
    <w:rsid w:val="00E91686"/>
    <w:rsid w:val="00E96F92"/>
    <w:rsid w:val="00E976B4"/>
    <w:rsid w:val="00EA5790"/>
    <w:rsid w:val="00EC6152"/>
    <w:rsid w:val="00ED6CA6"/>
    <w:rsid w:val="00ED7ABB"/>
    <w:rsid w:val="00EE7B46"/>
    <w:rsid w:val="00EF1FDE"/>
    <w:rsid w:val="00F010DB"/>
    <w:rsid w:val="00F150BE"/>
    <w:rsid w:val="00F23594"/>
    <w:rsid w:val="00F32DEE"/>
    <w:rsid w:val="00F36B3F"/>
    <w:rsid w:val="00F42086"/>
    <w:rsid w:val="00F51D70"/>
    <w:rsid w:val="00F60086"/>
    <w:rsid w:val="00F633B4"/>
    <w:rsid w:val="00F63D4F"/>
    <w:rsid w:val="00F777CD"/>
    <w:rsid w:val="00F85F2F"/>
    <w:rsid w:val="00F87928"/>
    <w:rsid w:val="00FA2E60"/>
    <w:rsid w:val="00FB5A7C"/>
    <w:rsid w:val="00FB7C72"/>
    <w:rsid w:val="00FC4CB4"/>
    <w:rsid w:val="00FC5279"/>
    <w:rsid w:val="00FD2EC3"/>
    <w:rsid w:val="00FD711C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5FDB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137B-2214-42BC-A4D9-56062B3A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Комитет_16</cp:lastModifiedBy>
  <cp:revision>2</cp:revision>
  <dcterms:created xsi:type="dcterms:W3CDTF">2024-01-23T09:04:00Z</dcterms:created>
  <dcterms:modified xsi:type="dcterms:W3CDTF">2024-01-23T09:04:00Z</dcterms:modified>
</cp:coreProperties>
</file>